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AC" w:rsidRDefault="00DA52AC" w:rsidP="00B242A6">
      <w:pPr>
        <w:shd w:val="clear" w:color="auto" w:fill="FFFFFF"/>
        <w:spacing w:after="0" w:line="240" w:lineRule="auto"/>
        <w:ind w:left="5670"/>
        <w:outlineLvl w:val="0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Приложение 2</w:t>
      </w:r>
    </w:p>
    <w:p w:rsidR="00DA52AC" w:rsidRDefault="00DA52AC" w:rsidP="00B242A6">
      <w:pPr>
        <w:shd w:val="clear" w:color="auto" w:fill="FFFFFF"/>
        <w:spacing w:after="0" w:line="240" w:lineRule="auto"/>
        <w:ind w:left="5670"/>
        <w:outlineLvl w:val="0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к приказу комитета</w:t>
      </w:r>
    </w:p>
    <w:p w:rsidR="0021139D" w:rsidRDefault="0021139D" w:rsidP="0021139D">
      <w:pPr>
        <w:shd w:val="clear" w:color="auto" w:fill="FFFFFF"/>
        <w:tabs>
          <w:tab w:val="left" w:pos="5954"/>
        </w:tabs>
        <w:spacing w:after="0" w:line="240" w:lineRule="auto"/>
        <w:ind w:left="6521" w:hanging="567"/>
        <w:jc w:val="both"/>
        <w:outlineLvl w:val="0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от 07.06.2022 №103</w:t>
      </w:r>
    </w:p>
    <w:p w:rsidR="009D2EE0" w:rsidRDefault="009D2EE0" w:rsidP="00E4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42A6" w:rsidRDefault="00B242A6" w:rsidP="00E4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1F5" w:rsidRPr="00E441F5" w:rsidRDefault="00E441F5" w:rsidP="00E4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41F5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441F5" w:rsidRDefault="00D87EE2" w:rsidP="00E9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="00E441F5" w:rsidRPr="00E441F5">
        <w:rPr>
          <w:rFonts w:ascii="Times New Roman" w:hAnsi="Times New Roman" w:cs="Times New Roman"/>
          <w:sz w:val="28"/>
          <w:szCs w:val="28"/>
        </w:rPr>
        <w:t>оглашению (</w:t>
      </w:r>
      <w:r w:rsidR="00ED7A04">
        <w:rPr>
          <w:rFonts w:ascii="Times New Roman" w:hAnsi="Times New Roman" w:cs="Times New Roman"/>
          <w:sz w:val="28"/>
          <w:szCs w:val="28"/>
        </w:rPr>
        <w:t>Д</w:t>
      </w:r>
      <w:r w:rsidR="00E441F5" w:rsidRPr="00E441F5">
        <w:rPr>
          <w:rFonts w:ascii="Times New Roman" w:hAnsi="Times New Roman" w:cs="Times New Roman"/>
          <w:sz w:val="28"/>
          <w:szCs w:val="28"/>
        </w:rPr>
        <w:t xml:space="preserve">оговору) о предоставлении из </w:t>
      </w:r>
      <w:r w:rsidR="00E923C4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B242A6">
        <w:rPr>
          <w:rFonts w:ascii="Times New Roman" w:hAnsi="Times New Roman" w:cs="Times New Roman"/>
          <w:sz w:val="28"/>
          <w:szCs w:val="28"/>
        </w:rPr>
        <w:t>грантов</w:t>
      </w:r>
      <w:r w:rsidR="00B242A6">
        <w:rPr>
          <w:rFonts w:ascii="Times New Roman" w:hAnsi="Times New Roman" w:cs="Times New Roman"/>
          <w:sz w:val="28"/>
          <w:szCs w:val="28"/>
        </w:rPr>
        <w:br/>
      </w:r>
      <w:r w:rsidR="00E441F5" w:rsidRPr="00E441F5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</w:p>
    <w:p w:rsidR="00FB43D0" w:rsidRPr="00E441F5" w:rsidRDefault="00FB43D0" w:rsidP="00E9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23C4" w:rsidRPr="00750889" w:rsidRDefault="00E923C4" w:rsidP="00DF7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г.Барнаул 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                                           </w:t>
      </w:r>
      <w:r w:rsidR="002E4B5C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«____»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</w:t>
      </w:r>
      <w:r w:rsidR="00B242A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20___г. </w:t>
      </w:r>
    </w:p>
    <w:p w:rsidR="00E923C4" w:rsidRDefault="00E923C4" w:rsidP="00E92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20C22"/>
          <w:sz w:val="28"/>
          <w:szCs w:val="28"/>
          <w:lang w:eastAsia="ru-RU"/>
        </w:rPr>
      </w:pPr>
      <w:r w:rsidRPr="00386E91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                                                           (</w:t>
      </w:r>
      <w:r w:rsidRPr="00386E91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дата</w:t>
      </w:r>
      <w:r w:rsidR="00891E94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Д</w:t>
      </w:r>
      <w:r w:rsidR="00CC54A2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ополнительного</w:t>
      </w:r>
      <w:r w:rsidRPr="00386E91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соглашения</w:t>
      </w:r>
      <w:r w:rsidRPr="00750889">
        <w:rPr>
          <w:rFonts w:ascii="Times New Roman" w:eastAsia="Times New Roman" w:hAnsi="Times New Roman"/>
          <w:i/>
          <w:color w:val="020C22"/>
          <w:sz w:val="28"/>
          <w:szCs w:val="28"/>
          <w:lang w:eastAsia="ru-RU"/>
        </w:rPr>
        <w:t>)</w:t>
      </w:r>
    </w:p>
    <w:p w:rsidR="006C3000" w:rsidRDefault="006C3000" w:rsidP="00E92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20C22"/>
          <w:sz w:val="28"/>
          <w:szCs w:val="28"/>
          <w:lang w:eastAsia="ru-RU"/>
        </w:rPr>
      </w:pPr>
    </w:p>
    <w:p w:rsidR="00351B4D" w:rsidRPr="00A53A4F" w:rsidRDefault="00351B4D" w:rsidP="00E92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20C22"/>
          <w:sz w:val="28"/>
          <w:szCs w:val="28"/>
          <w:lang w:eastAsia="ru-RU"/>
        </w:rPr>
      </w:pPr>
    </w:p>
    <w:p w:rsidR="00E923C4" w:rsidRPr="00702D82" w:rsidRDefault="00374CB5" w:rsidP="00ED7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</w:pPr>
      <w:r w:rsidRPr="00351B4D"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B5C98" wp14:editId="301C22B7">
                <wp:simplePos x="0" y="0"/>
                <wp:positionH relativeFrom="column">
                  <wp:posOffset>-5607</wp:posOffset>
                </wp:positionH>
                <wp:positionV relativeFrom="paragraph">
                  <wp:posOffset>-2513</wp:posOffset>
                </wp:positionV>
                <wp:extent cx="5710136" cy="0"/>
                <wp:effectExtent l="0" t="0" r="241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1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8CF6B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.2pt" to="449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" strokecolor="black [3213]"/>
            </w:pict>
          </mc:Fallback>
        </mc:AlternateContent>
      </w:r>
      <w:r w:rsidR="00E923C4" w:rsidRPr="00351B4D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(наименование органа местного самоуправления, которому как получателю средств</w:t>
      </w:r>
      <w:r w:rsidR="00E923C4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бюджета города доведены лимиты бюджетных обязательств на предос</w:t>
      </w:r>
      <w:r w:rsidR="00D33952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тавление гранта в форме субсидий</w:t>
      </w:r>
      <w:r w:rsidR="00E923C4" w:rsidRPr="00702D82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)</w:t>
      </w:r>
    </w:p>
    <w:p w:rsidR="00374CB5" w:rsidRDefault="00E923C4" w:rsidP="00E92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являющийся главным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аспорядителем средств 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города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, именуемый в дальнейшем «Гл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авный распорядитель», в лице </w:t>
      </w:r>
      <w:r w:rsidR="00CA797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</w:t>
      </w:r>
    </w:p>
    <w:p w:rsidR="00E923C4" w:rsidRPr="00750889" w:rsidRDefault="00E923C4" w:rsidP="00374C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,</w:t>
      </w:r>
    </w:p>
    <w:p w:rsidR="00E923C4" w:rsidRPr="00FD3255" w:rsidRDefault="00CA7976" w:rsidP="00ED7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20C2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noProof/>
          <w:color w:val="020C2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E6A64" wp14:editId="7BC4420F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5699760" cy="0"/>
                <wp:effectExtent l="0" t="0" r="152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9F3BE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.3pt" to="44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" strokecolor="black [3213]"/>
            </w:pict>
          </mc:Fallback>
        </mc:AlternateContent>
      </w:r>
      <w:r w:rsidR="00E923C4" w:rsidRPr="00B02B02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(</w:t>
      </w:r>
      <w:r w:rsidR="00E923C4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наименование должности, а также фамилия</w:t>
      </w:r>
      <w:r w:rsidR="00E923C4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, имя, отчество (</w:t>
      </w:r>
      <w:r w:rsidR="00D87EE2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последнее - </w:t>
      </w:r>
      <w:r w:rsidR="00E923C4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при наличии) лица, уполномоченного на подписание </w:t>
      </w:r>
      <w:r w:rsidR="00891E94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Д</w:t>
      </w:r>
      <w:r w:rsidR="001875CF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ополнительного </w:t>
      </w:r>
      <w:r w:rsidR="00891E94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с</w:t>
      </w:r>
      <w:r w:rsidR="00E923C4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оглашения</w:t>
      </w:r>
      <w:r w:rsidR="00891E94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к Соглашению (</w:t>
      </w:r>
      <w:r w:rsidR="00ED7A04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Д</w:t>
      </w:r>
      <w:r w:rsidR="00891E94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оговору) о предоставлении из бюджета города грантов в форме субсидий</w:t>
      </w:r>
      <w:r w:rsidR="00E923C4" w:rsidRPr="00FD3255">
        <w:rPr>
          <w:rFonts w:ascii="Times New Roman" w:eastAsia="Times New Roman" w:hAnsi="Times New Roman"/>
          <w:i/>
          <w:color w:val="020C22"/>
          <w:sz w:val="26"/>
          <w:szCs w:val="26"/>
          <w:lang w:eastAsia="ru-RU"/>
        </w:rPr>
        <w:t>)</w:t>
      </w:r>
    </w:p>
    <w:p w:rsidR="00E923C4" w:rsidRPr="00FD3255" w:rsidRDefault="00E923C4" w:rsidP="00D57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255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D15D37" w:rsidRPr="00FD3255">
        <w:rPr>
          <w:rFonts w:ascii="Times New Roman" w:hAnsi="Times New Roman" w:cs="Times New Roman"/>
          <w:sz w:val="28"/>
          <w:szCs w:val="28"/>
        </w:rPr>
        <w:tab/>
      </w:r>
      <w:r w:rsidR="00CA7976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="00B242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FD3255">
        <w:rPr>
          <w:rFonts w:ascii="Times New Roman" w:hAnsi="Times New Roman" w:cs="Times New Roman"/>
          <w:sz w:val="28"/>
          <w:szCs w:val="28"/>
        </w:rPr>
        <w:t>,</w:t>
      </w:r>
    </w:p>
    <w:p w:rsidR="00E923C4" w:rsidRPr="00FD3255" w:rsidRDefault="00E923C4" w:rsidP="00B24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(</w:t>
      </w:r>
      <w:r w:rsidRPr="00FD3255">
        <w:rPr>
          <w:rFonts w:ascii="Times New Roman" w:hAnsi="Times New Roman"/>
          <w:i/>
          <w:sz w:val="24"/>
          <w:szCs w:val="24"/>
        </w:rPr>
        <w:t>реквизиты учредительного документа (положения)</w:t>
      </w:r>
    </w:p>
    <w:p w:rsidR="00E923C4" w:rsidRPr="00FD3255" w:rsidRDefault="00E923C4" w:rsidP="00B24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</w:pPr>
      <w:r w:rsidRPr="00FD3255">
        <w:rPr>
          <w:rFonts w:ascii="Times New Roman" w:hAnsi="Times New Roman"/>
          <w:i/>
          <w:sz w:val="24"/>
          <w:szCs w:val="24"/>
        </w:rPr>
        <w:t>приказа или иного документа, удостоверяющего полномочия</w:t>
      </w:r>
      <w:r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)</w:t>
      </w:r>
    </w:p>
    <w:p w:rsidR="00B242A6" w:rsidRDefault="00E923C4" w:rsidP="00E92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FD3255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с одной стороны, и</w:t>
      </w:r>
      <w:r w:rsidR="00CA797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_______________________________________________</w:t>
      </w:r>
    </w:p>
    <w:p w:rsidR="00B242A6" w:rsidRDefault="00E923C4" w:rsidP="00B242A6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</w:pPr>
      <w:r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(</w:t>
      </w:r>
      <w:r w:rsidRPr="00B242A6">
        <w:rPr>
          <w:rFonts w:ascii="Times New Roman" w:eastAsia="Times New Roman" w:hAnsi="Times New Roman"/>
          <w:i/>
          <w:color w:val="020C22"/>
          <w:spacing w:val="-4"/>
          <w:sz w:val="24"/>
          <w:szCs w:val="24"/>
          <w:lang w:eastAsia="ru-RU"/>
        </w:rPr>
        <w:t xml:space="preserve">наименование юридического лица, фамилия, имя, </w:t>
      </w:r>
    </w:p>
    <w:p w:rsidR="00B242A6" w:rsidRDefault="00B242A6" w:rsidP="00B242A6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________________________________________________</w:t>
      </w:r>
      <w:r w:rsidR="00CA7976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___________________________</w:t>
      </w:r>
    </w:p>
    <w:p w:rsidR="00E923C4" w:rsidRPr="00CA7976" w:rsidRDefault="00CA7976" w:rsidP="00CA7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20C22"/>
          <w:spacing w:val="-2"/>
          <w:sz w:val="28"/>
          <w:szCs w:val="28"/>
          <w:lang w:eastAsia="ru-RU"/>
        </w:rPr>
      </w:pPr>
      <w:r w:rsidRPr="00CA7976">
        <w:rPr>
          <w:rFonts w:ascii="Times New Roman" w:eastAsia="Times New Roman" w:hAnsi="Times New Roman"/>
          <w:i/>
          <w:color w:val="020C22"/>
          <w:spacing w:val="-2"/>
          <w:sz w:val="24"/>
          <w:szCs w:val="24"/>
          <w:lang w:eastAsia="ru-RU"/>
        </w:rPr>
        <w:t xml:space="preserve">отчество ( </w:t>
      </w:r>
      <w:r w:rsidR="00E923C4" w:rsidRPr="00CA7976">
        <w:rPr>
          <w:rFonts w:ascii="Times New Roman" w:eastAsia="Times New Roman" w:hAnsi="Times New Roman"/>
          <w:i/>
          <w:color w:val="020C22"/>
          <w:spacing w:val="-2"/>
          <w:sz w:val="24"/>
          <w:szCs w:val="24"/>
          <w:lang w:eastAsia="ru-RU"/>
        </w:rPr>
        <w:t>при наличии) индивидуального предпринимателя или физического лица</w:t>
      </w:r>
      <w:r w:rsidR="00E923C4" w:rsidRPr="00CA7976">
        <w:rPr>
          <w:rFonts w:ascii="Times New Roman" w:eastAsia="Times New Roman" w:hAnsi="Times New Roman"/>
          <w:color w:val="020C22"/>
          <w:spacing w:val="-2"/>
          <w:sz w:val="28"/>
          <w:szCs w:val="28"/>
          <w:lang w:eastAsia="ru-RU"/>
        </w:rPr>
        <w:t>)</w:t>
      </w:r>
    </w:p>
    <w:p w:rsidR="00D15D37" w:rsidRPr="00FD3255" w:rsidRDefault="00E923C4" w:rsidP="00E92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FD3255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именуемое(ый,ая) в дальнейшем «Получатель», в лице </w:t>
      </w:r>
      <w:r w:rsidR="00CA797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_</w:t>
      </w:r>
      <w:r w:rsidR="00B242A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</w:t>
      </w:r>
    </w:p>
    <w:p w:rsidR="00E923C4" w:rsidRPr="00FD3255" w:rsidRDefault="00CA7976" w:rsidP="00CA7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__________________________________________________</w:t>
      </w:r>
      <w:r w:rsidR="00E923C4" w:rsidRPr="00FD3255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,</w:t>
      </w:r>
    </w:p>
    <w:p w:rsidR="00E923C4" w:rsidRPr="00FD3255" w:rsidRDefault="00E923C4" w:rsidP="00ED7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20C22"/>
          <w:sz w:val="26"/>
          <w:szCs w:val="26"/>
          <w:lang w:eastAsia="ru-RU"/>
        </w:rPr>
      </w:pPr>
      <w:r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(наименование должности, фамилия, имя, отчество (</w:t>
      </w:r>
      <w:r w:rsidR="00175FFA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последнее - </w:t>
      </w:r>
      <w:r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при наличии) лица, уполномоченного на подписание </w:t>
      </w:r>
      <w:r w:rsidR="00175FFA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Д</w:t>
      </w:r>
      <w:r w:rsidR="001875CF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ополнительного </w:t>
      </w:r>
      <w:r w:rsidR="00175FFA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с</w:t>
      </w:r>
      <w:r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оглашения</w:t>
      </w:r>
      <w:r w:rsidR="00175FFA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к Соглашению (</w:t>
      </w:r>
      <w:r w:rsidR="00323F59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Д</w:t>
      </w:r>
      <w:r w:rsidR="00175FFA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оговору) о предоставлении из бюджета города грантов в форме субсидий</w:t>
      </w:r>
      <w:r w:rsidRPr="00FD3255">
        <w:rPr>
          <w:rFonts w:ascii="Times New Roman" w:eastAsia="Times New Roman" w:hAnsi="Times New Roman"/>
          <w:i/>
          <w:color w:val="020C22"/>
          <w:sz w:val="26"/>
          <w:szCs w:val="26"/>
          <w:lang w:eastAsia="ru-RU"/>
        </w:rPr>
        <w:t>)</w:t>
      </w:r>
    </w:p>
    <w:p w:rsidR="00E923C4" w:rsidRDefault="00E923C4" w:rsidP="00E92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 w:rsidRPr="00FD3255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действующего на основании </w:t>
      </w:r>
      <w:r w:rsidR="00806FF4" w:rsidRPr="00FD3255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ab/>
      </w:r>
      <w:r w:rsidR="00CA7976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_______________________________________</w:t>
      </w:r>
    </w:p>
    <w:p w:rsidR="00CA7976" w:rsidRDefault="00CA7976" w:rsidP="00CA7976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</w:pPr>
      <w:r w:rsidRPr="00FD3255">
        <w:rPr>
          <w:rFonts w:ascii="Times New Roman" w:hAnsi="Times New Roman"/>
          <w:i/>
          <w:sz w:val="24"/>
          <w:szCs w:val="24"/>
        </w:rPr>
        <w:t xml:space="preserve">реквизиты учредительного документа </w:t>
      </w:r>
      <w:r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юридического</w:t>
      </w:r>
    </w:p>
    <w:p w:rsidR="00CA7976" w:rsidRPr="00FD3255" w:rsidRDefault="00CA7976" w:rsidP="00CA7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20C22"/>
          <w:sz w:val="28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</w:t>
      </w:r>
      <w:r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 </w:t>
      </w:r>
    </w:p>
    <w:p w:rsidR="00E923C4" w:rsidRPr="00415410" w:rsidRDefault="00CA7976" w:rsidP="006C30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 xml:space="preserve">лица, </w:t>
      </w:r>
      <w:r w:rsidR="00E923C4" w:rsidRPr="00FD3255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свидетельства о государственной регистрации индивидуального предпринимателя или иной документ</w:t>
      </w:r>
      <w:r w:rsidR="00E923C4">
        <w:rPr>
          <w:rFonts w:ascii="Times New Roman" w:eastAsia="Times New Roman" w:hAnsi="Times New Roman"/>
          <w:i/>
          <w:color w:val="020C22"/>
          <w:sz w:val="24"/>
          <w:szCs w:val="24"/>
          <w:lang w:eastAsia="ru-RU"/>
        </w:rPr>
        <w:t>, удостоверяющий полномочия</w:t>
      </w:r>
      <w:r w:rsidR="00E923C4" w:rsidRPr="00415410">
        <w:rPr>
          <w:rFonts w:ascii="Times New Roman" w:hAnsi="Times New Roman"/>
          <w:i/>
          <w:sz w:val="24"/>
          <w:szCs w:val="24"/>
        </w:rPr>
        <w:t>)</w:t>
      </w:r>
    </w:p>
    <w:p w:rsidR="00E441F5" w:rsidRPr="00BE0CDC" w:rsidRDefault="00E923C4" w:rsidP="00E217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>с другой стороны,</w:t>
      </w:r>
      <w:r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 </w:t>
      </w:r>
      <w:r w:rsidRPr="00750889">
        <w:rPr>
          <w:rFonts w:ascii="Times New Roman" w:eastAsia="Times New Roman" w:hAnsi="Times New Roman"/>
          <w:color w:val="020C22"/>
          <w:sz w:val="28"/>
          <w:szCs w:val="28"/>
          <w:lang w:eastAsia="ru-RU"/>
        </w:rPr>
        <w:t xml:space="preserve">вместе именуемые «Стороны», в </w:t>
      </w:r>
      <w:r w:rsidRPr="00BE0CDC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унктом 7.3 Соглашения (</w:t>
      </w:r>
      <w:r w:rsidR="00323F5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E0CDC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а) о предоставлении из бюджета города грантов в форме субсидий заключили настоящее </w:t>
      </w:r>
      <w:r w:rsidR="008417D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E0CDC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ельное </w:t>
      </w:r>
      <w:r w:rsidR="008417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E0CDC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е </w:t>
      </w:r>
      <w:r w:rsidR="00E441F5" w:rsidRPr="00BE0CDC">
        <w:rPr>
          <w:rFonts w:ascii="Times New Roman" w:hAnsi="Times New Roman" w:cs="Times New Roman"/>
          <w:bCs/>
          <w:sz w:val="28"/>
          <w:szCs w:val="28"/>
        </w:rPr>
        <w:t xml:space="preserve">к Соглашению </w:t>
      </w:r>
      <w:r w:rsidR="00323F59">
        <w:rPr>
          <w:rFonts w:ascii="Times New Roman" w:hAnsi="Times New Roman" w:cs="Times New Roman"/>
          <w:sz w:val="28"/>
          <w:szCs w:val="28"/>
        </w:rPr>
        <w:t>(Д</w:t>
      </w:r>
      <w:r w:rsidR="008417DC" w:rsidRPr="00E441F5">
        <w:rPr>
          <w:rFonts w:ascii="Times New Roman" w:hAnsi="Times New Roman" w:cs="Times New Roman"/>
          <w:sz w:val="28"/>
          <w:szCs w:val="28"/>
        </w:rPr>
        <w:t xml:space="preserve">оговору) о предоставлении из </w:t>
      </w:r>
      <w:r w:rsidR="008417DC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8417DC" w:rsidRPr="00E441F5">
        <w:rPr>
          <w:rFonts w:ascii="Times New Roman" w:hAnsi="Times New Roman" w:cs="Times New Roman"/>
          <w:sz w:val="28"/>
          <w:szCs w:val="28"/>
        </w:rPr>
        <w:t>грантов</w:t>
      </w:r>
      <w:r w:rsidR="008417DC" w:rsidRPr="00BE0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7DC" w:rsidRPr="00E441F5">
        <w:rPr>
          <w:rFonts w:ascii="Times New Roman" w:hAnsi="Times New Roman" w:cs="Times New Roman"/>
          <w:sz w:val="28"/>
          <w:szCs w:val="28"/>
        </w:rPr>
        <w:t>в форме субсидий</w:t>
      </w:r>
      <w:r w:rsidR="006C3000" w:rsidRPr="006C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000">
        <w:rPr>
          <w:rFonts w:ascii="Times New Roman" w:eastAsia="Times New Roman" w:hAnsi="Times New Roman"/>
          <w:sz w:val="28"/>
          <w:szCs w:val="28"/>
          <w:lang w:eastAsia="ru-RU"/>
        </w:rPr>
        <w:t xml:space="preserve">от «____» _____ 20___г. №___ (далее - </w:t>
      </w:r>
      <w:r w:rsidR="006C3000" w:rsidRPr="00E441F5">
        <w:rPr>
          <w:rFonts w:ascii="Times New Roman" w:hAnsi="Times New Roman" w:cs="Times New Roman"/>
          <w:sz w:val="28"/>
          <w:szCs w:val="28"/>
        </w:rPr>
        <w:t>Соглашение</w:t>
      </w:r>
      <w:r w:rsidR="006C3000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664D85">
        <w:rPr>
          <w:rFonts w:ascii="Times New Roman" w:hAnsi="Times New Roman" w:cs="Times New Roman"/>
          <w:sz w:val="28"/>
          <w:szCs w:val="28"/>
        </w:rPr>
        <w:t xml:space="preserve"> </w:t>
      </w:r>
      <w:r w:rsidR="00E441F5" w:rsidRPr="00BE0CDC">
        <w:rPr>
          <w:rFonts w:ascii="Times New Roman" w:hAnsi="Times New Roman" w:cs="Times New Roman"/>
          <w:bCs/>
          <w:sz w:val="28"/>
          <w:szCs w:val="28"/>
        </w:rPr>
        <w:t>о нижеследующем</w:t>
      </w:r>
      <w:r w:rsidR="006C3000">
        <w:rPr>
          <w:rFonts w:ascii="Times New Roman" w:hAnsi="Times New Roman" w:cs="Times New Roman"/>
          <w:bCs/>
          <w:sz w:val="28"/>
          <w:szCs w:val="28"/>
        </w:rPr>
        <w:t>.</w:t>
      </w:r>
    </w:p>
    <w:p w:rsidR="00E441F5" w:rsidRPr="00BE0CDC" w:rsidRDefault="00E441F5" w:rsidP="002B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lastRenderedPageBreak/>
        <w:t>1. Внести в Соглашение</w:t>
      </w:r>
      <w:r w:rsidR="00323F59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="00323F59" w:rsidRPr="00323F59">
        <w:rPr>
          <w:rFonts w:ascii="Times New Roman" w:hAnsi="Times New Roman" w:cs="Times New Roman"/>
          <w:sz w:val="28"/>
          <w:szCs w:val="28"/>
        </w:rPr>
        <w:t xml:space="preserve"> </w:t>
      </w:r>
      <w:r w:rsidRPr="00BE0C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B1721" w:rsidRPr="00BE0CDC" w:rsidRDefault="00E441F5" w:rsidP="002B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E441F5" w:rsidRPr="00BE0CDC" w:rsidRDefault="00E441F5" w:rsidP="002B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bCs/>
          <w:sz w:val="28"/>
          <w:szCs w:val="28"/>
        </w:rPr>
        <w:t>1.1.1.</w:t>
      </w:r>
      <w:r w:rsidR="00EA40B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  <w:r w:rsidRPr="00BE0CDC">
        <w:rPr>
          <w:rFonts w:ascii="Times New Roman" w:hAnsi="Times New Roman" w:cs="Times New Roman"/>
          <w:bCs/>
          <w:sz w:val="28"/>
          <w:szCs w:val="28"/>
        </w:rPr>
        <w:t>;</w:t>
      </w:r>
    </w:p>
    <w:p w:rsidR="00E441F5" w:rsidRPr="00BE0CDC" w:rsidRDefault="00E441F5" w:rsidP="009D2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1.1.2. </w:t>
      </w:r>
      <w:r w:rsidR="00EA40B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873817">
        <w:rPr>
          <w:rFonts w:ascii="Times New Roman" w:hAnsi="Times New Roman" w:cs="Times New Roman"/>
          <w:sz w:val="28"/>
          <w:szCs w:val="28"/>
        </w:rPr>
        <w:t>.</w:t>
      </w:r>
    </w:p>
    <w:p w:rsidR="00E2048B" w:rsidRPr="00E2048B" w:rsidRDefault="00E441F5" w:rsidP="00E20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CDC">
        <w:rPr>
          <w:rFonts w:ascii="Times New Roman" w:hAnsi="Times New Roman" w:cs="Times New Roman"/>
          <w:sz w:val="28"/>
          <w:szCs w:val="28"/>
        </w:rPr>
        <w:t>1</w:t>
      </w:r>
      <w:r w:rsidRPr="00E2048B">
        <w:rPr>
          <w:rFonts w:ascii="Times New Roman" w:hAnsi="Times New Roman" w:cs="Times New Roman"/>
          <w:sz w:val="28"/>
          <w:szCs w:val="28"/>
        </w:rPr>
        <w:t xml:space="preserve">.2. </w:t>
      </w:r>
      <w:r w:rsidR="005E1154" w:rsidRPr="00E2048B">
        <w:rPr>
          <w:rFonts w:ascii="Times New Roman" w:hAnsi="Times New Roman" w:cs="Times New Roman"/>
          <w:sz w:val="28"/>
          <w:szCs w:val="28"/>
        </w:rPr>
        <w:t xml:space="preserve">в пункте 2.1 </w:t>
      </w:r>
      <w:r w:rsidRPr="00E2048B">
        <w:rPr>
          <w:rFonts w:ascii="Times New Roman" w:hAnsi="Times New Roman" w:cs="Times New Roman"/>
          <w:sz w:val="28"/>
          <w:szCs w:val="28"/>
        </w:rPr>
        <w:t>раздел</w:t>
      </w:r>
      <w:r w:rsidR="005E1154" w:rsidRPr="00E2048B">
        <w:rPr>
          <w:rFonts w:ascii="Times New Roman" w:hAnsi="Times New Roman" w:cs="Times New Roman"/>
          <w:sz w:val="28"/>
          <w:szCs w:val="28"/>
        </w:rPr>
        <w:t>а</w:t>
      </w:r>
      <w:r w:rsidRPr="00E2048B">
        <w:rPr>
          <w:rFonts w:ascii="Times New Roman" w:hAnsi="Times New Roman" w:cs="Times New Roman"/>
          <w:sz w:val="28"/>
          <w:szCs w:val="28"/>
        </w:rPr>
        <w:t xml:space="preserve"> </w:t>
      </w:r>
      <w:r w:rsidR="002B1721" w:rsidRPr="00E2048B">
        <w:rPr>
          <w:rFonts w:ascii="Times New Roman" w:hAnsi="Times New Roman" w:cs="Times New Roman"/>
          <w:sz w:val="28"/>
          <w:szCs w:val="28"/>
        </w:rPr>
        <w:t>2</w:t>
      </w:r>
      <w:r w:rsidRPr="00E2048B">
        <w:rPr>
          <w:rFonts w:ascii="Times New Roman" w:hAnsi="Times New Roman" w:cs="Times New Roman"/>
          <w:sz w:val="28"/>
          <w:szCs w:val="28"/>
        </w:rPr>
        <w:t xml:space="preserve"> </w:t>
      </w:r>
      <w:r w:rsidR="002B1721" w:rsidRPr="00E2048B">
        <w:rPr>
          <w:rFonts w:ascii="Times New Roman" w:hAnsi="Times New Roman" w:cs="Times New Roman"/>
          <w:sz w:val="28"/>
          <w:szCs w:val="28"/>
        </w:rPr>
        <w:t>«</w:t>
      </w:r>
      <w:r w:rsidRPr="00E2048B">
        <w:rPr>
          <w:rFonts w:ascii="Times New Roman" w:hAnsi="Times New Roman" w:cs="Times New Roman"/>
          <w:sz w:val="28"/>
          <w:szCs w:val="28"/>
        </w:rPr>
        <w:t>Финансовое обеспечение предоставления гранта</w:t>
      </w:r>
      <w:r w:rsidR="002B1721" w:rsidRPr="00E2048B">
        <w:rPr>
          <w:rFonts w:ascii="Times New Roman" w:hAnsi="Times New Roman" w:cs="Times New Roman"/>
          <w:sz w:val="28"/>
          <w:szCs w:val="28"/>
        </w:rPr>
        <w:t>»</w:t>
      </w:r>
      <w:r w:rsidR="005E1154" w:rsidRPr="00E2048B">
        <w:rPr>
          <w:rFonts w:ascii="Times New Roman" w:hAnsi="Times New Roman" w:cs="Times New Roman"/>
          <w:sz w:val="28"/>
          <w:szCs w:val="28"/>
        </w:rPr>
        <w:t xml:space="preserve"> </w:t>
      </w:r>
      <w:r w:rsidR="002B350C" w:rsidRPr="00E2048B">
        <w:rPr>
          <w:rFonts w:ascii="Times New Roman" w:hAnsi="Times New Roman" w:cs="Times New Roman"/>
          <w:sz w:val="28"/>
          <w:szCs w:val="28"/>
        </w:rPr>
        <w:t>слова «в размере ________</w:t>
      </w:r>
      <w:r w:rsidR="00E2048B" w:rsidRPr="00E2048B">
        <w:rPr>
          <w:rFonts w:ascii="Times New Roman" w:hAnsi="Times New Roman" w:cs="Times New Roman"/>
          <w:sz w:val="28"/>
          <w:szCs w:val="28"/>
        </w:rPr>
        <w:t>___</w:t>
      </w:r>
      <w:r w:rsidR="002B350C" w:rsidRPr="00E2048B">
        <w:rPr>
          <w:rFonts w:ascii="Times New Roman" w:hAnsi="Times New Roman" w:cs="Times New Roman"/>
          <w:sz w:val="28"/>
          <w:szCs w:val="28"/>
        </w:rPr>
        <w:t>______</w:t>
      </w:r>
      <w:r w:rsidR="00E2048B" w:rsidRPr="00E2048B">
        <w:rPr>
          <w:rFonts w:ascii="Times New Roman" w:hAnsi="Times New Roman" w:cs="Times New Roman"/>
          <w:sz w:val="28"/>
          <w:szCs w:val="28"/>
        </w:rPr>
        <w:t>_</w:t>
      </w:r>
      <w:r w:rsidR="002B350C" w:rsidRPr="00E2048B">
        <w:rPr>
          <w:rFonts w:ascii="Times New Roman" w:hAnsi="Times New Roman" w:cs="Times New Roman"/>
          <w:sz w:val="28"/>
          <w:szCs w:val="28"/>
        </w:rPr>
        <w:t>_ рублей</w:t>
      </w:r>
      <w:r w:rsidR="00992D75" w:rsidRPr="00E2048B">
        <w:rPr>
          <w:rFonts w:ascii="Times New Roman" w:hAnsi="Times New Roman" w:cs="Times New Roman"/>
          <w:sz w:val="28"/>
          <w:szCs w:val="28"/>
        </w:rPr>
        <w:t xml:space="preserve"> _</w:t>
      </w:r>
      <w:r w:rsidR="00E2048B" w:rsidRPr="00E2048B">
        <w:rPr>
          <w:rFonts w:ascii="Times New Roman" w:hAnsi="Times New Roman" w:cs="Times New Roman"/>
          <w:sz w:val="28"/>
          <w:szCs w:val="28"/>
        </w:rPr>
        <w:t>_</w:t>
      </w:r>
      <w:r w:rsidR="00992D75" w:rsidRPr="00E2048B">
        <w:rPr>
          <w:rFonts w:ascii="Times New Roman" w:hAnsi="Times New Roman" w:cs="Times New Roman"/>
          <w:sz w:val="28"/>
          <w:szCs w:val="28"/>
        </w:rPr>
        <w:t>_копеек</w:t>
      </w:r>
      <w:r w:rsidR="00FB43D0" w:rsidRPr="00E2048B">
        <w:rPr>
          <w:rFonts w:ascii="Times New Roman" w:hAnsi="Times New Roman" w:cs="Times New Roman"/>
          <w:sz w:val="28"/>
          <w:szCs w:val="28"/>
        </w:rPr>
        <w:t xml:space="preserve"> </w:t>
      </w:r>
      <w:r w:rsidR="00EA40BA">
        <w:rPr>
          <w:rFonts w:ascii="Times New Roman" w:hAnsi="Times New Roman" w:cs="Times New Roman"/>
          <w:sz w:val="28"/>
          <w:szCs w:val="28"/>
        </w:rPr>
        <w:t>–</w:t>
      </w:r>
      <w:r w:rsidR="005E1154" w:rsidRPr="00E2048B">
        <w:rPr>
          <w:rFonts w:ascii="Times New Roman" w:hAnsi="Times New Roman" w:cs="Times New Roman"/>
          <w:sz w:val="28"/>
          <w:szCs w:val="28"/>
        </w:rPr>
        <w:t xml:space="preserve"> </w:t>
      </w:r>
      <w:r w:rsidR="00B362B3" w:rsidRPr="00E2048B">
        <w:rPr>
          <w:rFonts w:ascii="Times New Roman" w:hAnsi="Times New Roman" w:cs="Times New Roman"/>
          <w:sz w:val="28"/>
          <w:szCs w:val="28"/>
        </w:rPr>
        <w:t>по</w:t>
      </w:r>
      <w:r w:rsidR="00EA40BA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   (сумма прописью)</w:t>
      </w:r>
    </w:p>
    <w:p w:rsidR="002B350C" w:rsidRPr="00992D75" w:rsidRDefault="00EA40BA" w:rsidP="00E20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48B">
        <w:rPr>
          <w:rFonts w:ascii="Times New Roman" w:hAnsi="Times New Roman" w:cs="Times New Roman"/>
          <w:sz w:val="28"/>
          <w:szCs w:val="28"/>
        </w:rPr>
        <w:t>коду Б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2B3">
        <w:rPr>
          <w:rFonts w:ascii="Times New Roman" w:hAnsi="Times New Roman" w:cs="Times New Roman"/>
          <w:sz w:val="28"/>
          <w:szCs w:val="28"/>
        </w:rPr>
        <w:t>_________.»</w:t>
      </w:r>
      <w:r w:rsidR="00B362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50C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2B350C" w:rsidRPr="00105F2C">
        <w:rPr>
          <w:rFonts w:ascii="Times New Roman" w:hAnsi="Times New Roman" w:cs="Times New Roman"/>
          <w:sz w:val="28"/>
          <w:szCs w:val="28"/>
        </w:rPr>
        <w:t>в размере _______________</w:t>
      </w:r>
      <w:r w:rsidR="002B350C">
        <w:rPr>
          <w:rFonts w:ascii="Times New Roman" w:hAnsi="Times New Roman" w:cs="Times New Roman"/>
          <w:sz w:val="28"/>
          <w:szCs w:val="28"/>
        </w:rPr>
        <w:t xml:space="preserve"> рублей __ копеек – по коду БК _________.»</w:t>
      </w:r>
      <w:r w:rsidR="00B242A6">
        <w:rPr>
          <w:rFonts w:ascii="Times New Roman" w:hAnsi="Times New Roman" w:cs="Times New Roman"/>
          <w:sz w:val="28"/>
          <w:szCs w:val="28"/>
        </w:rPr>
        <w:t>.</w:t>
      </w:r>
      <w:r w:rsidR="002B350C">
        <w:rPr>
          <w:rFonts w:ascii="Times New Roman" w:hAnsi="Times New Roman" w:cs="Times New Roman"/>
          <w:sz w:val="28"/>
          <w:szCs w:val="28"/>
        </w:rPr>
        <w:t xml:space="preserve"> </w:t>
      </w:r>
      <w:r w:rsidR="002B350C" w:rsidRPr="00B64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50C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A06FF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B350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B350C" w:rsidRPr="00B64563">
        <w:rPr>
          <w:rFonts w:ascii="Times New Roman" w:hAnsi="Times New Roman" w:cs="Times New Roman"/>
          <w:i/>
          <w:sz w:val="24"/>
          <w:szCs w:val="24"/>
        </w:rPr>
        <w:t xml:space="preserve">(сумма прописью)  </w:t>
      </w:r>
    </w:p>
    <w:p w:rsidR="00E441F5" w:rsidRPr="00BE0CDC" w:rsidRDefault="00E441F5" w:rsidP="00660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1.</w:t>
      </w:r>
      <w:r w:rsidR="00CC0CA5">
        <w:rPr>
          <w:rFonts w:ascii="Times New Roman" w:hAnsi="Times New Roman" w:cs="Times New Roman"/>
          <w:sz w:val="28"/>
          <w:szCs w:val="28"/>
        </w:rPr>
        <w:t>3</w:t>
      </w:r>
      <w:r w:rsidRPr="00BE0CDC">
        <w:rPr>
          <w:rFonts w:ascii="Times New Roman" w:hAnsi="Times New Roman" w:cs="Times New Roman"/>
          <w:sz w:val="28"/>
          <w:szCs w:val="28"/>
        </w:rPr>
        <w:t>. в разделе</w:t>
      </w:r>
      <w:r w:rsidR="005B5216" w:rsidRPr="00BE0CDC">
        <w:rPr>
          <w:rFonts w:ascii="Times New Roman" w:hAnsi="Times New Roman" w:cs="Times New Roman"/>
          <w:sz w:val="28"/>
          <w:szCs w:val="28"/>
        </w:rPr>
        <w:t xml:space="preserve"> 3</w:t>
      </w:r>
      <w:r w:rsidRPr="00BE0CDC">
        <w:rPr>
          <w:rFonts w:ascii="Times New Roman" w:hAnsi="Times New Roman" w:cs="Times New Roman"/>
          <w:sz w:val="28"/>
          <w:szCs w:val="28"/>
        </w:rPr>
        <w:t xml:space="preserve"> </w:t>
      </w:r>
      <w:r w:rsidR="005B5216" w:rsidRPr="00BE0CDC">
        <w:rPr>
          <w:rFonts w:ascii="Times New Roman" w:hAnsi="Times New Roman" w:cs="Times New Roman"/>
          <w:sz w:val="28"/>
          <w:szCs w:val="28"/>
        </w:rPr>
        <w:t>«</w:t>
      </w:r>
      <w:r w:rsidRPr="00BE0CDC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B5216" w:rsidRPr="00BE0CDC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BE0CDC">
        <w:rPr>
          <w:rFonts w:ascii="Times New Roman" w:hAnsi="Times New Roman" w:cs="Times New Roman"/>
          <w:sz w:val="28"/>
          <w:szCs w:val="28"/>
        </w:rPr>
        <w:t>предоставления гранта</w:t>
      </w:r>
      <w:r w:rsidR="005B5216" w:rsidRPr="00BE0CDC">
        <w:rPr>
          <w:rFonts w:ascii="Times New Roman" w:hAnsi="Times New Roman" w:cs="Times New Roman"/>
          <w:sz w:val="28"/>
          <w:szCs w:val="28"/>
        </w:rPr>
        <w:t>»</w:t>
      </w:r>
      <w:r w:rsidRPr="00BE0CDC">
        <w:rPr>
          <w:rFonts w:ascii="Times New Roman" w:hAnsi="Times New Roman" w:cs="Times New Roman"/>
          <w:sz w:val="28"/>
          <w:szCs w:val="28"/>
        </w:rPr>
        <w:t>:</w:t>
      </w:r>
    </w:p>
    <w:p w:rsidR="00E441F5" w:rsidRPr="00BE0CDC" w:rsidRDefault="00E441F5" w:rsidP="00660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1.</w:t>
      </w:r>
      <w:r w:rsidR="00CC0CA5">
        <w:rPr>
          <w:rFonts w:ascii="Times New Roman" w:hAnsi="Times New Roman" w:cs="Times New Roman"/>
          <w:sz w:val="28"/>
          <w:szCs w:val="28"/>
        </w:rPr>
        <w:t>3</w:t>
      </w:r>
      <w:r w:rsidRPr="00BE0CDC">
        <w:rPr>
          <w:rFonts w:ascii="Times New Roman" w:hAnsi="Times New Roman" w:cs="Times New Roman"/>
          <w:sz w:val="28"/>
          <w:szCs w:val="28"/>
        </w:rPr>
        <w:t xml:space="preserve">.1. в </w:t>
      </w:r>
      <w:hyperlink r:id="rId7" w:history="1">
        <w:r w:rsidRPr="00BE0CDC">
          <w:rPr>
            <w:rFonts w:ascii="Times New Roman" w:hAnsi="Times New Roman" w:cs="Times New Roman"/>
            <w:sz w:val="28"/>
            <w:szCs w:val="28"/>
          </w:rPr>
          <w:t>пункте 3.1.1.</w:t>
        </w:r>
      </w:hyperlink>
      <w:r w:rsidRPr="00BE0CD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B5216" w:rsidRPr="00BE0CDC">
        <w:rPr>
          <w:rFonts w:ascii="Times New Roman" w:hAnsi="Times New Roman" w:cs="Times New Roman"/>
          <w:sz w:val="28"/>
          <w:szCs w:val="28"/>
        </w:rPr>
        <w:t>«</w:t>
      </w:r>
      <w:r w:rsidRPr="00BE0CD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B5216" w:rsidRPr="00BE0CDC">
        <w:rPr>
          <w:rFonts w:ascii="Times New Roman" w:hAnsi="Times New Roman" w:cs="Times New Roman"/>
          <w:sz w:val="28"/>
          <w:szCs w:val="28"/>
        </w:rPr>
        <w:t>«</w:t>
      </w:r>
      <w:r w:rsidRPr="00BE0CDC">
        <w:rPr>
          <w:rFonts w:ascii="Times New Roman" w:hAnsi="Times New Roman" w:cs="Times New Roman"/>
          <w:sz w:val="28"/>
          <w:szCs w:val="28"/>
        </w:rPr>
        <w:t>__</w:t>
      </w:r>
      <w:r w:rsidR="005B5216" w:rsidRPr="00BE0CDC">
        <w:rPr>
          <w:rFonts w:ascii="Times New Roman" w:hAnsi="Times New Roman" w:cs="Times New Roman"/>
          <w:sz w:val="28"/>
          <w:szCs w:val="28"/>
        </w:rPr>
        <w:t>»</w:t>
      </w:r>
      <w:r w:rsidRPr="00BE0CDC">
        <w:rPr>
          <w:rFonts w:ascii="Times New Roman" w:hAnsi="Times New Roman" w:cs="Times New Roman"/>
          <w:sz w:val="28"/>
          <w:szCs w:val="28"/>
        </w:rPr>
        <w:t xml:space="preserve"> ________ 20__ г.</w:t>
      </w:r>
      <w:r w:rsidR="005B5216" w:rsidRPr="00BE0CDC">
        <w:rPr>
          <w:rFonts w:ascii="Times New Roman" w:hAnsi="Times New Roman" w:cs="Times New Roman"/>
          <w:sz w:val="28"/>
          <w:szCs w:val="28"/>
        </w:rPr>
        <w:t>»</w:t>
      </w:r>
      <w:r w:rsidRPr="00BE0CD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B5216" w:rsidRPr="00BE0CDC">
        <w:rPr>
          <w:rFonts w:ascii="Times New Roman" w:hAnsi="Times New Roman" w:cs="Times New Roman"/>
          <w:sz w:val="28"/>
          <w:szCs w:val="28"/>
        </w:rPr>
        <w:t>«</w:t>
      </w:r>
      <w:r w:rsidRPr="00BE0CD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B5216" w:rsidRPr="00BE0CDC">
        <w:rPr>
          <w:rFonts w:ascii="Times New Roman" w:hAnsi="Times New Roman" w:cs="Times New Roman"/>
          <w:sz w:val="28"/>
          <w:szCs w:val="28"/>
        </w:rPr>
        <w:t>«</w:t>
      </w:r>
      <w:r w:rsidRPr="00BE0CDC">
        <w:rPr>
          <w:rFonts w:ascii="Times New Roman" w:hAnsi="Times New Roman" w:cs="Times New Roman"/>
          <w:sz w:val="28"/>
          <w:szCs w:val="28"/>
        </w:rPr>
        <w:t>__</w:t>
      </w:r>
      <w:r w:rsidR="005B5216" w:rsidRPr="00BE0CDC">
        <w:rPr>
          <w:rFonts w:ascii="Times New Roman" w:hAnsi="Times New Roman" w:cs="Times New Roman"/>
          <w:sz w:val="28"/>
          <w:szCs w:val="28"/>
        </w:rPr>
        <w:t>»</w:t>
      </w:r>
      <w:r w:rsidRPr="00BE0CDC">
        <w:rPr>
          <w:rFonts w:ascii="Times New Roman" w:hAnsi="Times New Roman" w:cs="Times New Roman"/>
          <w:sz w:val="28"/>
          <w:szCs w:val="28"/>
        </w:rPr>
        <w:t xml:space="preserve"> ______ 20__ г.</w:t>
      </w:r>
      <w:r w:rsidR="005B5216" w:rsidRPr="00BE0CDC">
        <w:rPr>
          <w:rFonts w:ascii="Times New Roman" w:hAnsi="Times New Roman" w:cs="Times New Roman"/>
          <w:sz w:val="28"/>
          <w:szCs w:val="28"/>
        </w:rPr>
        <w:t>»</w:t>
      </w:r>
      <w:r w:rsidRPr="00BE0CDC">
        <w:rPr>
          <w:rFonts w:ascii="Times New Roman" w:hAnsi="Times New Roman" w:cs="Times New Roman"/>
          <w:sz w:val="28"/>
          <w:szCs w:val="28"/>
        </w:rPr>
        <w:t>;</w:t>
      </w:r>
    </w:p>
    <w:p w:rsidR="00E441F5" w:rsidRPr="00BE0CDC" w:rsidRDefault="00E441F5" w:rsidP="00CC0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1.</w:t>
      </w:r>
      <w:r w:rsidR="00CC0CA5">
        <w:rPr>
          <w:rFonts w:ascii="Times New Roman" w:hAnsi="Times New Roman" w:cs="Times New Roman"/>
          <w:sz w:val="28"/>
          <w:szCs w:val="28"/>
        </w:rPr>
        <w:t>3</w:t>
      </w:r>
      <w:r w:rsidRPr="00BE0CDC">
        <w:rPr>
          <w:rFonts w:ascii="Times New Roman" w:hAnsi="Times New Roman" w:cs="Times New Roman"/>
          <w:sz w:val="28"/>
          <w:szCs w:val="28"/>
        </w:rPr>
        <w:t xml:space="preserve">.2. в </w:t>
      </w:r>
      <w:hyperlink r:id="rId8" w:history="1">
        <w:r w:rsidRPr="00BE0CDC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="00CC0CA5">
        <w:rPr>
          <w:rFonts w:ascii="Times New Roman" w:hAnsi="Times New Roman" w:cs="Times New Roman"/>
          <w:sz w:val="28"/>
          <w:szCs w:val="28"/>
        </w:rPr>
        <w:t xml:space="preserve"> </w:t>
      </w:r>
      <w:r w:rsidR="00190066" w:rsidRPr="00BE0CDC">
        <w:rPr>
          <w:rFonts w:ascii="Times New Roman" w:hAnsi="Times New Roman" w:cs="Times New Roman"/>
          <w:sz w:val="28"/>
          <w:szCs w:val="28"/>
        </w:rPr>
        <w:t xml:space="preserve">слова «открытый </w:t>
      </w:r>
      <w:r w:rsidRPr="00BE0CDC">
        <w:rPr>
          <w:rFonts w:ascii="Times New Roman" w:hAnsi="Times New Roman" w:cs="Times New Roman"/>
          <w:sz w:val="28"/>
          <w:szCs w:val="28"/>
        </w:rPr>
        <w:t>в</w:t>
      </w:r>
      <w:r w:rsidR="00EA40BA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CC0CA5" w:rsidRPr="00BE0CDC">
        <w:rPr>
          <w:rFonts w:ascii="Times New Roman" w:hAnsi="Times New Roman" w:cs="Times New Roman"/>
          <w:sz w:val="28"/>
          <w:szCs w:val="28"/>
        </w:rPr>
        <w:t>»</w:t>
      </w:r>
    </w:p>
    <w:p w:rsidR="00B242A6" w:rsidRDefault="00E441F5" w:rsidP="00AE75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90066" w:rsidRPr="00BE0C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E0CDC">
        <w:rPr>
          <w:rFonts w:ascii="Times New Roman" w:hAnsi="Times New Roman" w:cs="Times New Roman"/>
          <w:sz w:val="28"/>
          <w:szCs w:val="28"/>
        </w:rPr>
        <w:t xml:space="preserve"> </w:t>
      </w:r>
      <w:r w:rsidRPr="00BE0CDC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3408BA" w:rsidRPr="00BE0CDC">
        <w:rPr>
          <w:rFonts w:ascii="Times New Roman" w:hAnsi="Times New Roman" w:cs="Times New Roman"/>
          <w:i/>
          <w:sz w:val="24"/>
          <w:szCs w:val="24"/>
        </w:rPr>
        <w:t>кредитной организации</w:t>
      </w:r>
      <w:r w:rsidR="00BD1E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1F5" w:rsidRPr="00BE0CDC" w:rsidRDefault="00B242A6" w:rsidP="00B24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  <w:r w:rsidR="00BD1EC5">
        <w:rPr>
          <w:rFonts w:ascii="Times New Roman" w:hAnsi="Times New Roman" w:cs="Times New Roman"/>
          <w:i/>
          <w:sz w:val="24"/>
          <w:szCs w:val="24"/>
        </w:rPr>
        <w:t>или территориального органа Федерального казначейства</w:t>
      </w:r>
      <w:r w:rsidR="00E441F5" w:rsidRPr="00BE0CDC">
        <w:rPr>
          <w:rFonts w:ascii="Times New Roman" w:hAnsi="Times New Roman" w:cs="Times New Roman"/>
          <w:i/>
          <w:sz w:val="24"/>
          <w:szCs w:val="24"/>
        </w:rPr>
        <w:t>)</w:t>
      </w:r>
    </w:p>
    <w:p w:rsidR="00EA40BA" w:rsidRDefault="00E441F5" w:rsidP="00AE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3408BA" w:rsidRPr="00BE0CDC">
        <w:rPr>
          <w:rFonts w:ascii="Times New Roman" w:hAnsi="Times New Roman" w:cs="Times New Roman"/>
          <w:sz w:val="28"/>
          <w:szCs w:val="28"/>
        </w:rPr>
        <w:t xml:space="preserve">«открытый </w:t>
      </w:r>
      <w:r w:rsidRPr="00BE0CDC">
        <w:rPr>
          <w:rFonts w:ascii="Times New Roman" w:hAnsi="Times New Roman" w:cs="Times New Roman"/>
          <w:sz w:val="28"/>
          <w:szCs w:val="28"/>
        </w:rPr>
        <w:t>в</w:t>
      </w:r>
      <w:r w:rsidR="00EA40BA">
        <w:rPr>
          <w:rFonts w:ascii="Times New Roman" w:hAnsi="Times New Roman" w:cs="Times New Roman"/>
          <w:sz w:val="28"/>
          <w:szCs w:val="28"/>
        </w:rPr>
        <w:t xml:space="preserve">  _____________________________________</w:t>
      </w:r>
    </w:p>
    <w:p w:rsidR="00E441F5" w:rsidRPr="00BE0CDC" w:rsidRDefault="00EA40BA" w:rsidP="00AE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408BA" w:rsidRPr="00BE0CDC">
        <w:rPr>
          <w:rFonts w:ascii="Times New Roman" w:hAnsi="Times New Roman" w:cs="Times New Roman"/>
          <w:sz w:val="28"/>
          <w:szCs w:val="28"/>
        </w:rPr>
        <w:t>»</w:t>
      </w:r>
      <w:r w:rsidR="00E441F5" w:rsidRPr="00BE0CDC">
        <w:rPr>
          <w:rFonts w:ascii="Times New Roman" w:hAnsi="Times New Roman" w:cs="Times New Roman"/>
          <w:sz w:val="28"/>
          <w:szCs w:val="28"/>
        </w:rPr>
        <w:t>;</w:t>
      </w:r>
    </w:p>
    <w:p w:rsidR="00EA40BA" w:rsidRDefault="00E441F5" w:rsidP="00EA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0CDC">
        <w:rPr>
          <w:rFonts w:ascii="Times New Roman" w:hAnsi="Times New Roman" w:cs="Times New Roman"/>
          <w:i/>
          <w:sz w:val="24"/>
          <w:szCs w:val="24"/>
        </w:rPr>
        <w:t>(</w:t>
      </w:r>
      <w:r w:rsidR="003408BA" w:rsidRPr="00BE0CDC">
        <w:rPr>
          <w:rFonts w:ascii="Times New Roman" w:hAnsi="Times New Roman" w:cs="Times New Roman"/>
          <w:i/>
          <w:sz w:val="24"/>
          <w:szCs w:val="24"/>
        </w:rPr>
        <w:t>наименование кредитной организации</w:t>
      </w:r>
      <w:r w:rsidR="00BD1EC5" w:rsidRPr="00BD1E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1EC5">
        <w:rPr>
          <w:rFonts w:ascii="Times New Roman" w:hAnsi="Times New Roman" w:cs="Times New Roman"/>
          <w:i/>
          <w:sz w:val="24"/>
          <w:szCs w:val="24"/>
        </w:rPr>
        <w:t xml:space="preserve">или территориального органа </w:t>
      </w:r>
    </w:p>
    <w:p w:rsidR="00E441F5" w:rsidRPr="00BE0CDC" w:rsidRDefault="00BD1EC5" w:rsidP="00EA4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дерального казначейства</w:t>
      </w:r>
      <w:r w:rsidR="00E441F5" w:rsidRPr="00BE0CDC">
        <w:rPr>
          <w:rFonts w:ascii="Times New Roman" w:hAnsi="Times New Roman" w:cs="Times New Roman"/>
          <w:i/>
          <w:sz w:val="24"/>
          <w:szCs w:val="24"/>
        </w:rPr>
        <w:t>)</w:t>
      </w:r>
    </w:p>
    <w:p w:rsidR="00E441F5" w:rsidRPr="00BA3BD7" w:rsidRDefault="00E441F5" w:rsidP="00DA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1.</w:t>
      </w:r>
      <w:r w:rsidR="00A82992">
        <w:rPr>
          <w:rFonts w:ascii="Times New Roman" w:hAnsi="Times New Roman" w:cs="Times New Roman"/>
          <w:sz w:val="28"/>
          <w:szCs w:val="28"/>
        </w:rPr>
        <w:t>3</w:t>
      </w:r>
      <w:r w:rsidRPr="00BE0CDC">
        <w:rPr>
          <w:rFonts w:ascii="Times New Roman" w:hAnsi="Times New Roman" w:cs="Times New Roman"/>
          <w:sz w:val="28"/>
          <w:szCs w:val="28"/>
        </w:rPr>
        <w:t>.</w:t>
      </w:r>
      <w:r w:rsidR="003408BA" w:rsidRPr="00BE0CDC">
        <w:rPr>
          <w:rFonts w:ascii="Times New Roman" w:hAnsi="Times New Roman" w:cs="Times New Roman"/>
          <w:sz w:val="28"/>
          <w:szCs w:val="28"/>
        </w:rPr>
        <w:t>3</w:t>
      </w:r>
      <w:r w:rsidRPr="00BE0CD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9" w:history="1">
        <w:r w:rsidRPr="00BE0CDC">
          <w:rPr>
            <w:rFonts w:ascii="Times New Roman" w:hAnsi="Times New Roman" w:cs="Times New Roman"/>
            <w:sz w:val="28"/>
            <w:szCs w:val="28"/>
          </w:rPr>
          <w:t>пункте 3.2.2</w:t>
        </w:r>
      </w:hyperlink>
      <w:r w:rsidRPr="00BE0CD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408BA" w:rsidRPr="00BE0CDC">
        <w:rPr>
          <w:rFonts w:ascii="Times New Roman" w:hAnsi="Times New Roman" w:cs="Times New Roman"/>
          <w:sz w:val="28"/>
          <w:szCs w:val="28"/>
        </w:rPr>
        <w:t>«</w:t>
      </w:r>
      <w:r w:rsidRPr="00BE0CDC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3408BA" w:rsidRPr="00BE0CD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E0CDC">
        <w:rPr>
          <w:rFonts w:ascii="Times New Roman" w:hAnsi="Times New Roman" w:cs="Times New Roman"/>
          <w:sz w:val="28"/>
          <w:szCs w:val="28"/>
        </w:rPr>
        <w:t xml:space="preserve">не </w:t>
      </w:r>
      <w:r w:rsidRPr="00BA3BD7">
        <w:rPr>
          <w:rFonts w:ascii="Times New Roman" w:hAnsi="Times New Roman" w:cs="Times New Roman"/>
          <w:sz w:val="28"/>
          <w:szCs w:val="28"/>
        </w:rPr>
        <w:t>позднее ___ рабочего дня</w:t>
      </w:r>
      <w:r w:rsidR="003408BA" w:rsidRPr="00BA3BD7">
        <w:rPr>
          <w:rFonts w:ascii="Times New Roman" w:hAnsi="Times New Roman" w:cs="Times New Roman"/>
          <w:sz w:val="28"/>
          <w:szCs w:val="28"/>
        </w:rPr>
        <w:t>»</w:t>
      </w:r>
      <w:r w:rsidRPr="00BA3BD7">
        <w:rPr>
          <w:rFonts w:ascii="Times New Roman" w:hAnsi="Times New Roman" w:cs="Times New Roman"/>
          <w:sz w:val="28"/>
          <w:szCs w:val="28"/>
        </w:rPr>
        <w:t>;</w:t>
      </w:r>
    </w:p>
    <w:p w:rsidR="00E441F5" w:rsidRPr="00BA3BD7" w:rsidRDefault="00E441F5" w:rsidP="00DA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D7">
        <w:rPr>
          <w:rFonts w:ascii="Times New Roman" w:hAnsi="Times New Roman" w:cs="Times New Roman"/>
          <w:sz w:val="28"/>
          <w:szCs w:val="28"/>
        </w:rPr>
        <w:t>1.</w:t>
      </w:r>
      <w:r w:rsidR="00985BAB">
        <w:rPr>
          <w:rFonts w:ascii="Times New Roman" w:hAnsi="Times New Roman" w:cs="Times New Roman"/>
          <w:sz w:val="28"/>
          <w:szCs w:val="28"/>
        </w:rPr>
        <w:t>4</w:t>
      </w:r>
      <w:r w:rsidRPr="00BA3BD7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0" w:history="1">
        <w:r w:rsidRPr="00BA3BD7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3408BA" w:rsidRPr="00BA3BD7">
        <w:rPr>
          <w:rFonts w:ascii="Times New Roman" w:hAnsi="Times New Roman" w:cs="Times New Roman"/>
          <w:sz w:val="28"/>
          <w:szCs w:val="28"/>
        </w:rPr>
        <w:t>4</w:t>
      </w:r>
      <w:r w:rsidR="0052489D" w:rsidRPr="00BA3BD7">
        <w:rPr>
          <w:rFonts w:ascii="Times New Roman" w:hAnsi="Times New Roman" w:cs="Times New Roman"/>
          <w:sz w:val="28"/>
          <w:szCs w:val="28"/>
        </w:rPr>
        <w:t xml:space="preserve"> «</w:t>
      </w:r>
      <w:r w:rsidRPr="00BA3BD7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52489D" w:rsidRPr="00BA3BD7">
        <w:rPr>
          <w:rFonts w:ascii="Times New Roman" w:hAnsi="Times New Roman" w:cs="Times New Roman"/>
          <w:sz w:val="28"/>
          <w:szCs w:val="28"/>
        </w:rPr>
        <w:t>»</w:t>
      </w:r>
      <w:r w:rsidRPr="00BA3BD7">
        <w:rPr>
          <w:rFonts w:ascii="Times New Roman" w:hAnsi="Times New Roman" w:cs="Times New Roman"/>
          <w:sz w:val="28"/>
          <w:szCs w:val="28"/>
        </w:rPr>
        <w:t>:</w:t>
      </w:r>
    </w:p>
    <w:p w:rsidR="00E441F5" w:rsidRPr="00BE0CDC" w:rsidRDefault="00E441F5" w:rsidP="00DA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D7">
        <w:rPr>
          <w:rFonts w:ascii="Times New Roman" w:hAnsi="Times New Roman" w:cs="Times New Roman"/>
          <w:sz w:val="28"/>
          <w:szCs w:val="28"/>
        </w:rPr>
        <w:t>1.</w:t>
      </w:r>
      <w:r w:rsidR="00985BAB">
        <w:rPr>
          <w:rFonts w:ascii="Times New Roman" w:hAnsi="Times New Roman" w:cs="Times New Roman"/>
          <w:sz w:val="28"/>
          <w:szCs w:val="28"/>
        </w:rPr>
        <w:t>4</w:t>
      </w:r>
      <w:r w:rsidRPr="00BA3BD7">
        <w:rPr>
          <w:rFonts w:ascii="Times New Roman" w:hAnsi="Times New Roman" w:cs="Times New Roman"/>
          <w:sz w:val="28"/>
          <w:szCs w:val="28"/>
        </w:rPr>
        <w:t xml:space="preserve">.1. в </w:t>
      </w:r>
      <w:hyperlink r:id="rId11" w:history="1">
        <w:r w:rsidRPr="00BA3BD7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BE0CD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2489D" w:rsidRPr="00BE0CDC">
        <w:rPr>
          <w:rFonts w:ascii="Times New Roman" w:hAnsi="Times New Roman" w:cs="Times New Roman"/>
          <w:sz w:val="28"/>
          <w:szCs w:val="28"/>
        </w:rPr>
        <w:t>«</w:t>
      </w:r>
      <w:r w:rsidRPr="00BE0CDC">
        <w:rPr>
          <w:rFonts w:ascii="Times New Roman" w:hAnsi="Times New Roman" w:cs="Times New Roman"/>
          <w:sz w:val="28"/>
          <w:szCs w:val="28"/>
        </w:rPr>
        <w:t>в течение ____ рабочих дней</w:t>
      </w:r>
      <w:r w:rsidR="0052489D" w:rsidRPr="00BE0CDC">
        <w:rPr>
          <w:rFonts w:ascii="Times New Roman" w:hAnsi="Times New Roman" w:cs="Times New Roman"/>
          <w:sz w:val="28"/>
          <w:szCs w:val="28"/>
        </w:rPr>
        <w:t>»</w:t>
      </w:r>
      <w:r w:rsidRPr="00BE0CDC">
        <w:rPr>
          <w:rFonts w:ascii="Times New Roman" w:hAnsi="Times New Roman" w:cs="Times New Roman"/>
          <w:sz w:val="28"/>
          <w:szCs w:val="28"/>
        </w:rPr>
        <w:t xml:space="preserve"> заменить сл</w:t>
      </w:r>
      <w:r w:rsidR="0052489D" w:rsidRPr="00BE0CDC">
        <w:rPr>
          <w:rFonts w:ascii="Times New Roman" w:hAnsi="Times New Roman" w:cs="Times New Roman"/>
          <w:sz w:val="28"/>
          <w:szCs w:val="28"/>
        </w:rPr>
        <w:t>овами «</w:t>
      </w:r>
      <w:r w:rsidRPr="00BE0CDC">
        <w:rPr>
          <w:rFonts w:ascii="Times New Roman" w:hAnsi="Times New Roman" w:cs="Times New Roman"/>
          <w:sz w:val="28"/>
          <w:szCs w:val="28"/>
        </w:rPr>
        <w:t>в течение ____ рабочих дней</w:t>
      </w:r>
      <w:r w:rsidR="0052489D" w:rsidRPr="00BE0CDC">
        <w:rPr>
          <w:rFonts w:ascii="Times New Roman" w:hAnsi="Times New Roman" w:cs="Times New Roman"/>
          <w:sz w:val="28"/>
          <w:szCs w:val="28"/>
        </w:rPr>
        <w:t>»</w:t>
      </w:r>
      <w:r w:rsidRPr="00BE0CDC">
        <w:rPr>
          <w:rFonts w:ascii="Times New Roman" w:hAnsi="Times New Roman" w:cs="Times New Roman"/>
          <w:sz w:val="28"/>
          <w:szCs w:val="28"/>
        </w:rPr>
        <w:t>;</w:t>
      </w:r>
    </w:p>
    <w:p w:rsidR="00E441F5" w:rsidRPr="00323F59" w:rsidRDefault="00E441F5" w:rsidP="00DA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1.</w:t>
      </w:r>
      <w:r w:rsidR="00C85AFB">
        <w:rPr>
          <w:rFonts w:ascii="Times New Roman" w:hAnsi="Times New Roman" w:cs="Times New Roman"/>
          <w:sz w:val="28"/>
          <w:szCs w:val="28"/>
        </w:rPr>
        <w:t>4.2</w:t>
      </w:r>
      <w:r w:rsidRPr="00BE0CD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2" w:history="1">
        <w:r w:rsidRPr="00BE0CDC">
          <w:rPr>
            <w:rFonts w:ascii="Times New Roman" w:hAnsi="Times New Roman" w:cs="Times New Roman"/>
            <w:sz w:val="28"/>
            <w:szCs w:val="28"/>
          </w:rPr>
          <w:t>пункте 4.1.</w:t>
        </w:r>
      </w:hyperlink>
      <w:r w:rsidR="00C85AFB">
        <w:rPr>
          <w:rFonts w:ascii="Times New Roman" w:hAnsi="Times New Roman" w:cs="Times New Roman"/>
          <w:sz w:val="28"/>
          <w:szCs w:val="28"/>
        </w:rPr>
        <w:t>7</w:t>
      </w:r>
      <w:r w:rsidR="00EB66FF" w:rsidRPr="00BE0CD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BE0CDC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EB66FF" w:rsidRPr="00BE0CDC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B66FF" w:rsidRPr="00323F59">
        <w:rPr>
          <w:rFonts w:ascii="Times New Roman" w:hAnsi="Times New Roman" w:cs="Times New Roman"/>
          <w:sz w:val="28"/>
          <w:szCs w:val="28"/>
        </w:rPr>
        <w:t>словами «</w:t>
      </w:r>
      <w:r w:rsidRPr="00323F5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EB66FF" w:rsidRPr="00323F59">
        <w:rPr>
          <w:rFonts w:ascii="Times New Roman" w:hAnsi="Times New Roman" w:cs="Times New Roman"/>
          <w:sz w:val="28"/>
          <w:szCs w:val="28"/>
        </w:rPr>
        <w:t>»</w:t>
      </w:r>
      <w:r w:rsidRPr="00323F59">
        <w:rPr>
          <w:rFonts w:ascii="Times New Roman" w:hAnsi="Times New Roman" w:cs="Times New Roman"/>
          <w:sz w:val="28"/>
          <w:szCs w:val="28"/>
        </w:rPr>
        <w:t>;</w:t>
      </w:r>
    </w:p>
    <w:p w:rsidR="00E441F5" w:rsidRPr="00323F59" w:rsidRDefault="00E441F5" w:rsidP="00DA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9">
        <w:rPr>
          <w:rFonts w:ascii="Times New Roman" w:hAnsi="Times New Roman" w:cs="Times New Roman"/>
          <w:sz w:val="28"/>
          <w:szCs w:val="28"/>
        </w:rPr>
        <w:t>1.</w:t>
      </w:r>
      <w:r w:rsidR="00FF1B8E" w:rsidRPr="00323F59">
        <w:rPr>
          <w:rFonts w:ascii="Times New Roman" w:hAnsi="Times New Roman" w:cs="Times New Roman"/>
          <w:sz w:val="28"/>
          <w:szCs w:val="28"/>
        </w:rPr>
        <w:t>4</w:t>
      </w:r>
      <w:r w:rsidRPr="00323F59">
        <w:rPr>
          <w:rFonts w:ascii="Times New Roman" w:hAnsi="Times New Roman" w:cs="Times New Roman"/>
          <w:sz w:val="28"/>
          <w:szCs w:val="28"/>
        </w:rPr>
        <w:t>.</w:t>
      </w:r>
      <w:r w:rsidR="00323F59" w:rsidRPr="00323F59">
        <w:rPr>
          <w:rFonts w:ascii="Times New Roman" w:hAnsi="Times New Roman" w:cs="Times New Roman"/>
          <w:sz w:val="28"/>
          <w:szCs w:val="28"/>
        </w:rPr>
        <w:t>3</w:t>
      </w:r>
      <w:r w:rsidRPr="00323F59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3" w:history="1">
        <w:r w:rsidR="006D462F" w:rsidRPr="00323F59">
          <w:rPr>
            <w:rFonts w:ascii="Times New Roman" w:hAnsi="Times New Roman" w:cs="Times New Roman"/>
            <w:sz w:val="28"/>
            <w:szCs w:val="28"/>
          </w:rPr>
          <w:t>пункте 4.3.</w:t>
        </w:r>
        <w:r w:rsidR="00FF1B8E" w:rsidRPr="00323F59">
          <w:rPr>
            <w:rFonts w:ascii="Times New Roman" w:hAnsi="Times New Roman" w:cs="Times New Roman"/>
            <w:sz w:val="28"/>
            <w:szCs w:val="28"/>
          </w:rPr>
          <w:t>6</w:t>
        </w:r>
        <w:r w:rsidRPr="00323F59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D462F" w:rsidRPr="00323F5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323F59">
        <w:rPr>
          <w:rFonts w:ascii="Times New Roman" w:hAnsi="Times New Roman" w:cs="Times New Roman"/>
          <w:sz w:val="28"/>
          <w:szCs w:val="28"/>
        </w:rPr>
        <w:t>не поздн</w:t>
      </w:r>
      <w:r w:rsidR="006D462F" w:rsidRPr="00323F59">
        <w:rPr>
          <w:rFonts w:ascii="Times New Roman" w:hAnsi="Times New Roman" w:cs="Times New Roman"/>
          <w:sz w:val="28"/>
          <w:szCs w:val="28"/>
        </w:rPr>
        <w:t xml:space="preserve">ее ___ рабочего дня» </w:t>
      </w:r>
      <w:r w:rsidRPr="00323F5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D462F" w:rsidRPr="00323F59">
        <w:rPr>
          <w:rFonts w:ascii="Times New Roman" w:hAnsi="Times New Roman" w:cs="Times New Roman"/>
          <w:sz w:val="28"/>
          <w:szCs w:val="28"/>
        </w:rPr>
        <w:t>«</w:t>
      </w:r>
      <w:r w:rsidRPr="00323F5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6D462F" w:rsidRPr="00323F59">
        <w:rPr>
          <w:rFonts w:ascii="Times New Roman" w:hAnsi="Times New Roman" w:cs="Times New Roman"/>
          <w:sz w:val="28"/>
          <w:szCs w:val="28"/>
        </w:rPr>
        <w:t>»</w:t>
      </w:r>
      <w:r w:rsidRPr="00323F59">
        <w:rPr>
          <w:rFonts w:ascii="Times New Roman" w:hAnsi="Times New Roman" w:cs="Times New Roman"/>
          <w:sz w:val="28"/>
          <w:szCs w:val="28"/>
        </w:rPr>
        <w:t>;</w:t>
      </w:r>
    </w:p>
    <w:p w:rsidR="006D462F" w:rsidRPr="003F0ACD" w:rsidRDefault="00FF1B8E" w:rsidP="00DA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F59">
        <w:rPr>
          <w:rFonts w:ascii="Times New Roman" w:hAnsi="Times New Roman" w:cs="Times New Roman"/>
          <w:sz w:val="28"/>
          <w:szCs w:val="28"/>
        </w:rPr>
        <w:t>1.4.</w:t>
      </w:r>
      <w:r w:rsidR="00323F59" w:rsidRPr="00323F59">
        <w:rPr>
          <w:rFonts w:ascii="Times New Roman" w:hAnsi="Times New Roman" w:cs="Times New Roman"/>
          <w:sz w:val="28"/>
          <w:szCs w:val="28"/>
        </w:rPr>
        <w:t>4</w:t>
      </w:r>
      <w:r w:rsidR="006D462F" w:rsidRPr="00323F59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4" w:history="1">
        <w:r w:rsidR="006D462F" w:rsidRPr="00323F59">
          <w:rPr>
            <w:rFonts w:ascii="Times New Roman" w:hAnsi="Times New Roman" w:cs="Times New Roman"/>
            <w:sz w:val="28"/>
            <w:szCs w:val="28"/>
          </w:rPr>
          <w:t>пункте 4.3.</w:t>
        </w:r>
        <w:r w:rsidRPr="00323F59">
          <w:rPr>
            <w:rFonts w:ascii="Times New Roman" w:hAnsi="Times New Roman" w:cs="Times New Roman"/>
            <w:sz w:val="28"/>
            <w:szCs w:val="28"/>
          </w:rPr>
          <w:t>6</w:t>
        </w:r>
        <w:r w:rsidR="006D462F" w:rsidRPr="00323F5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6D462F" w:rsidRPr="00323F59">
        <w:rPr>
          <w:rFonts w:ascii="Times New Roman" w:hAnsi="Times New Roman" w:cs="Times New Roman"/>
          <w:sz w:val="28"/>
          <w:szCs w:val="28"/>
        </w:rPr>
        <w:t>2 слова «не позднее ___ рабочего дня» заменить словами «</w:t>
      </w:r>
      <w:r w:rsidR="006D462F" w:rsidRPr="003F0ACD">
        <w:rPr>
          <w:rFonts w:ascii="Times New Roman" w:hAnsi="Times New Roman" w:cs="Times New Roman"/>
          <w:sz w:val="28"/>
          <w:szCs w:val="28"/>
        </w:rPr>
        <w:t>не позднее ___ рабочего дня»;</w:t>
      </w:r>
    </w:p>
    <w:p w:rsidR="00E441F5" w:rsidRPr="003F0ACD" w:rsidRDefault="00E441F5" w:rsidP="00DA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D">
        <w:rPr>
          <w:rFonts w:ascii="Times New Roman" w:hAnsi="Times New Roman" w:cs="Times New Roman"/>
          <w:sz w:val="28"/>
          <w:szCs w:val="28"/>
        </w:rPr>
        <w:t>1.</w:t>
      </w:r>
      <w:r w:rsidR="00323F59" w:rsidRPr="003F0ACD">
        <w:rPr>
          <w:rFonts w:ascii="Times New Roman" w:hAnsi="Times New Roman" w:cs="Times New Roman"/>
          <w:sz w:val="28"/>
          <w:szCs w:val="28"/>
        </w:rPr>
        <w:t>4.5</w:t>
      </w:r>
      <w:r w:rsidRPr="003F0AC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5" w:history="1">
        <w:r w:rsidRPr="003F0ACD">
          <w:rPr>
            <w:rFonts w:ascii="Times New Roman" w:hAnsi="Times New Roman" w:cs="Times New Roman"/>
            <w:sz w:val="28"/>
            <w:szCs w:val="28"/>
          </w:rPr>
          <w:t>пункте 4.3.</w:t>
        </w:r>
      </w:hyperlink>
      <w:r w:rsidR="00FF1B8E" w:rsidRPr="003F0ACD">
        <w:rPr>
          <w:rFonts w:ascii="Times New Roman" w:hAnsi="Times New Roman" w:cs="Times New Roman"/>
          <w:sz w:val="28"/>
          <w:szCs w:val="28"/>
        </w:rPr>
        <w:t>7</w:t>
      </w:r>
      <w:r w:rsidRPr="003F0AC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D462F" w:rsidRPr="003F0ACD">
        <w:rPr>
          <w:rFonts w:ascii="Times New Roman" w:hAnsi="Times New Roman" w:cs="Times New Roman"/>
          <w:sz w:val="28"/>
          <w:szCs w:val="28"/>
        </w:rPr>
        <w:t>«в течение</w:t>
      </w:r>
      <w:r w:rsidRPr="003F0ACD">
        <w:rPr>
          <w:rFonts w:ascii="Times New Roman" w:hAnsi="Times New Roman" w:cs="Times New Roman"/>
          <w:sz w:val="28"/>
          <w:szCs w:val="28"/>
        </w:rPr>
        <w:t xml:space="preserve"> ___ рабочих дней</w:t>
      </w:r>
      <w:r w:rsidR="006D462F" w:rsidRPr="003F0ACD">
        <w:rPr>
          <w:rFonts w:ascii="Times New Roman" w:hAnsi="Times New Roman" w:cs="Times New Roman"/>
          <w:sz w:val="28"/>
          <w:szCs w:val="28"/>
        </w:rPr>
        <w:t>»</w:t>
      </w:r>
      <w:r w:rsidRPr="003F0AC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D462F" w:rsidRPr="003F0ACD">
        <w:rPr>
          <w:rFonts w:ascii="Times New Roman" w:hAnsi="Times New Roman" w:cs="Times New Roman"/>
          <w:sz w:val="28"/>
          <w:szCs w:val="28"/>
        </w:rPr>
        <w:t>«в течение</w:t>
      </w:r>
      <w:r w:rsidRPr="003F0ACD">
        <w:rPr>
          <w:rFonts w:ascii="Times New Roman" w:hAnsi="Times New Roman" w:cs="Times New Roman"/>
          <w:sz w:val="28"/>
          <w:szCs w:val="28"/>
        </w:rPr>
        <w:t xml:space="preserve"> ___ рабочих дней</w:t>
      </w:r>
      <w:r w:rsidR="006D462F" w:rsidRPr="003F0ACD">
        <w:rPr>
          <w:rFonts w:ascii="Times New Roman" w:hAnsi="Times New Roman" w:cs="Times New Roman"/>
          <w:sz w:val="28"/>
          <w:szCs w:val="28"/>
        </w:rPr>
        <w:t>»</w:t>
      </w:r>
      <w:r w:rsidRPr="003F0ACD">
        <w:rPr>
          <w:rFonts w:ascii="Times New Roman" w:hAnsi="Times New Roman" w:cs="Times New Roman"/>
          <w:sz w:val="28"/>
          <w:szCs w:val="28"/>
        </w:rPr>
        <w:t>;</w:t>
      </w:r>
    </w:p>
    <w:p w:rsidR="00E441F5" w:rsidRPr="00BE0CDC" w:rsidRDefault="00E441F5" w:rsidP="00DA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ACD">
        <w:rPr>
          <w:rFonts w:ascii="Times New Roman" w:hAnsi="Times New Roman" w:cs="Times New Roman"/>
          <w:sz w:val="28"/>
          <w:szCs w:val="28"/>
        </w:rPr>
        <w:t>1.</w:t>
      </w:r>
      <w:r w:rsidR="00FF1B8E" w:rsidRPr="003F0ACD">
        <w:rPr>
          <w:rFonts w:ascii="Times New Roman" w:hAnsi="Times New Roman" w:cs="Times New Roman"/>
          <w:sz w:val="28"/>
          <w:szCs w:val="28"/>
        </w:rPr>
        <w:t>5</w:t>
      </w:r>
      <w:r w:rsidRPr="003F0ACD">
        <w:rPr>
          <w:rFonts w:ascii="Times New Roman" w:hAnsi="Times New Roman" w:cs="Times New Roman"/>
          <w:sz w:val="28"/>
          <w:szCs w:val="28"/>
        </w:rPr>
        <w:t xml:space="preserve">. Иные положения по настоящему </w:t>
      </w:r>
      <w:r w:rsidRPr="00BE0CDC">
        <w:rPr>
          <w:rFonts w:ascii="Times New Roman" w:hAnsi="Times New Roman" w:cs="Times New Roman"/>
          <w:sz w:val="28"/>
          <w:szCs w:val="28"/>
        </w:rPr>
        <w:t>Дополнительному соглашению к Соглашению</w:t>
      </w:r>
      <w:r w:rsidR="00090426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="00090426" w:rsidRPr="00090426">
        <w:rPr>
          <w:rFonts w:ascii="Times New Roman" w:hAnsi="Times New Roman" w:cs="Times New Roman"/>
          <w:sz w:val="28"/>
          <w:szCs w:val="28"/>
        </w:rPr>
        <w:t xml:space="preserve"> </w:t>
      </w:r>
      <w:r w:rsidR="00090426" w:rsidRPr="00E441F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090426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090426" w:rsidRPr="00E441F5">
        <w:rPr>
          <w:rFonts w:ascii="Times New Roman" w:hAnsi="Times New Roman" w:cs="Times New Roman"/>
          <w:sz w:val="28"/>
          <w:szCs w:val="28"/>
        </w:rPr>
        <w:t>грантов</w:t>
      </w:r>
      <w:r w:rsidR="00090426" w:rsidRPr="00BE0C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426" w:rsidRPr="00E441F5">
        <w:rPr>
          <w:rFonts w:ascii="Times New Roman" w:hAnsi="Times New Roman" w:cs="Times New Roman"/>
          <w:sz w:val="28"/>
          <w:szCs w:val="28"/>
        </w:rPr>
        <w:t>в форме субсидий</w:t>
      </w:r>
      <w:r w:rsidRPr="00BE0CDC">
        <w:rPr>
          <w:rFonts w:ascii="Times New Roman" w:hAnsi="Times New Roman" w:cs="Times New Roman"/>
          <w:sz w:val="28"/>
          <w:szCs w:val="28"/>
        </w:rPr>
        <w:t>:</w:t>
      </w:r>
    </w:p>
    <w:p w:rsidR="00E441F5" w:rsidRPr="00BE0CDC" w:rsidRDefault="009D2EE0" w:rsidP="0041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B8E">
        <w:rPr>
          <w:rFonts w:ascii="Times New Roman" w:hAnsi="Times New Roman" w:cs="Times New Roman"/>
          <w:sz w:val="28"/>
          <w:szCs w:val="28"/>
        </w:rPr>
        <w:t>5</w:t>
      </w:r>
      <w:r w:rsidR="00E441F5" w:rsidRPr="00BE0CDC">
        <w:rPr>
          <w:rFonts w:ascii="Times New Roman" w:hAnsi="Times New Roman" w:cs="Times New Roman"/>
          <w:sz w:val="28"/>
          <w:szCs w:val="28"/>
        </w:rPr>
        <w:t xml:space="preserve">.1. </w:t>
      </w:r>
      <w:r w:rsidR="009F53D5" w:rsidRPr="00D57002">
        <w:rPr>
          <w:rFonts w:ascii="Times New Roman" w:hAnsi="Times New Roman" w:cs="Times New Roman"/>
          <w:sz w:val="28"/>
          <w:szCs w:val="28"/>
        </w:rPr>
        <w:tab/>
      </w:r>
      <w:r w:rsidR="00EA40B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441F5" w:rsidRPr="00BE0CDC">
        <w:rPr>
          <w:rFonts w:ascii="Times New Roman" w:hAnsi="Times New Roman" w:cs="Times New Roman"/>
          <w:sz w:val="28"/>
          <w:szCs w:val="28"/>
        </w:rPr>
        <w:t>;</w:t>
      </w:r>
    </w:p>
    <w:p w:rsidR="00E441F5" w:rsidRPr="00BE0CDC" w:rsidRDefault="00E441F5" w:rsidP="00FF1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1.</w:t>
      </w:r>
      <w:r w:rsidR="00FF1B8E">
        <w:rPr>
          <w:rFonts w:ascii="Times New Roman" w:hAnsi="Times New Roman" w:cs="Times New Roman"/>
          <w:sz w:val="28"/>
          <w:szCs w:val="28"/>
        </w:rPr>
        <w:t>5</w:t>
      </w:r>
      <w:r w:rsidRPr="00BE0CDC">
        <w:rPr>
          <w:rFonts w:ascii="Times New Roman" w:hAnsi="Times New Roman" w:cs="Times New Roman"/>
          <w:sz w:val="28"/>
          <w:szCs w:val="28"/>
        </w:rPr>
        <w:t>.2.</w:t>
      </w:r>
      <w:r w:rsidR="00E025DE">
        <w:rPr>
          <w:rFonts w:ascii="Times New Roman" w:hAnsi="Times New Roman" w:cs="Times New Roman"/>
          <w:sz w:val="28"/>
          <w:szCs w:val="28"/>
        </w:rPr>
        <w:t xml:space="preserve"> </w:t>
      </w:r>
      <w:r w:rsidR="009F53D5" w:rsidRPr="00D57002">
        <w:rPr>
          <w:rFonts w:ascii="Times New Roman" w:hAnsi="Times New Roman" w:cs="Times New Roman"/>
          <w:sz w:val="28"/>
          <w:szCs w:val="28"/>
        </w:rPr>
        <w:tab/>
      </w:r>
      <w:r w:rsidR="00EA40B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BE0CDC">
        <w:rPr>
          <w:rFonts w:ascii="Times New Roman" w:hAnsi="Times New Roman" w:cs="Times New Roman"/>
          <w:sz w:val="28"/>
          <w:szCs w:val="28"/>
        </w:rPr>
        <w:t>.</w:t>
      </w:r>
    </w:p>
    <w:p w:rsidR="00E441F5" w:rsidRPr="00BE0CDC" w:rsidRDefault="00E441F5" w:rsidP="004167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DC">
        <w:rPr>
          <w:rFonts w:ascii="Times New Roman" w:hAnsi="Times New Roman" w:cs="Times New Roman"/>
          <w:sz w:val="28"/>
          <w:szCs w:val="28"/>
        </w:rPr>
        <w:t>1.</w:t>
      </w:r>
      <w:r w:rsidR="00FF1B8E">
        <w:rPr>
          <w:rFonts w:ascii="Times New Roman" w:hAnsi="Times New Roman" w:cs="Times New Roman"/>
          <w:sz w:val="28"/>
          <w:szCs w:val="28"/>
        </w:rPr>
        <w:t>6</w:t>
      </w:r>
      <w:r w:rsidRPr="00BE0CDC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Pr="00BE0CDC">
          <w:rPr>
            <w:rFonts w:ascii="Times New Roman" w:hAnsi="Times New Roman" w:cs="Times New Roman"/>
            <w:sz w:val="28"/>
            <w:szCs w:val="28"/>
          </w:rPr>
          <w:t xml:space="preserve">раздел </w:t>
        </w:r>
      </w:hyperlink>
      <w:r w:rsidR="004167C8" w:rsidRPr="00BE0CDC">
        <w:rPr>
          <w:rFonts w:ascii="Times New Roman" w:hAnsi="Times New Roman" w:cs="Times New Roman"/>
          <w:sz w:val="28"/>
          <w:szCs w:val="28"/>
        </w:rPr>
        <w:t xml:space="preserve">8 «Юридические адреса и реквизиты </w:t>
      </w:r>
      <w:r w:rsidR="00E85A9F">
        <w:rPr>
          <w:rFonts w:ascii="Times New Roman" w:hAnsi="Times New Roman" w:cs="Times New Roman"/>
          <w:sz w:val="28"/>
          <w:szCs w:val="28"/>
        </w:rPr>
        <w:t>С</w:t>
      </w:r>
      <w:r w:rsidR="004167C8" w:rsidRPr="00BE0CDC">
        <w:rPr>
          <w:rFonts w:ascii="Times New Roman" w:hAnsi="Times New Roman" w:cs="Times New Roman"/>
          <w:sz w:val="28"/>
          <w:szCs w:val="28"/>
        </w:rPr>
        <w:t>торон»</w:t>
      </w:r>
      <w:r w:rsidRPr="00BE0C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F6D5E" w:rsidRDefault="005F6D5E" w:rsidP="005F6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20C22"/>
          <w:sz w:val="28"/>
          <w:szCs w:val="28"/>
          <w:lang w:eastAsia="ru-RU"/>
        </w:rPr>
      </w:pPr>
      <w:r w:rsidRPr="00BE0CDC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«8. ю</w:t>
      </w:r>
      <w:r w:rsidRPr="00BE0C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дические адреса </w:t>
      </w:r>
      <w:r w:rsidR="00E85A9F">
        <w:rPr>
          <w:rFonts w:ascii="Times New Roman" w:eastAsia="Times New Roman" w:hAnsi="Times New Roman"/>
          <w:bCs/>
          <w:color w:val="020C22"/>
          <w:sz w:val="28"/>
          <w:szCs w:val="28"/>
          <w:lang w:eastAsia="ru-RU"/>
        </w:rPr>
        <w:t>и реквизиты С</w:t>
      </w:r>
      <w:r>
        <w:rPr>
          <w:rFonts w:ascii="Times New Roman" w:eastAsia="Times New Roman" w:hAnsi="Times New Roman"/>
          <w:bCs/>
          <w:color w:val="020C22"/>
          <w:sz w:val="28"/>
          <w:szCs w:val="28"/>
          <w:lang w:eastAsia="ru-RU"/>
        </w:rPr>
        <w:t>торон</w:t>
      </w:r>
    </w:p>
    <w:p w:rsidR="006C3000" w:rsidRDefault="006C3000" w:rsidP="005F6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20C22"/>
          <w:sz w:val="28"/>
          <w:szCs w:val="28"/>
          <w:lang w:eastAsia="ru-RU"/>
        </w:rPr>
      </w:pPr>
    </w:p>
    <w:p w:rsidR="006C3000" w:rsidRDefault="006C3000" w:rsidP="005F6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20C22"/>
          <w:sz w:val="28"/>
          <w:szCs w:val="28"/>
          <w:lang w:eastAsia="ru-RU"/>
        </w:rPr>
      </w:pPr>
    </w:p>
    <w:p w:rsidR="006C3000" w:rsidRPr="005F6D5E" w:rsidRDefault="006C3000" w:rsidP="005F6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20C22"/>
          <w:sz w:val="28"/>
          <w:szCs w:val="28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677"/>
      </w:tblGrid>
      <w:tr w:rsidR="005F6D5E" w:rsidRPr="003C0974" w:rsidTr="00EA40BA">
        <w:trPr>
          <w:trHeight w:val="459"/>
        </w:trPr>
        <w:tc>
          <w:tcPr>
            <w:tcW w:w="4457" w:type="dxa"/>
          </w:tcPr>
          <w:p w:rsidR="005F6D5E" w:rsidRPr="00EE7D79" w:rsidRDefault="005F6D5E" w:rsidP="008417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распорядитель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4677" w:type="dxa"/>
          </w:tcPr>
          <w:p w:rsidR="005F6D5E" w:rsidRPr="00EE7D79" w:rsidRDefault="005F6D5E" w:rsidP="00022A77">
            <w:pPr>
              <w:pStyle w:val="ConsPlusNonformat"/>
              <w:ind w:right="-4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учатель</w:t>
            </w:r>
          </w:p>
        </w:tc>
      </w:tr>
      <w:tr w:rsidR="005F6D5E" w:rsidRPr="003C0974" w:rsidTr="00EA40BA">
        <w:trPr>
          <w:trHeight w:val="484"/>
        </w:trPr>
        <w:tc>
          <w:tcPr>
            <w:tcW w:w="4457" w:type="dxa"/>
          </w:tcPr>
          <w:p w:rsidR="005F6D5E" w:rsidRDefault="00EA40BA" w:rsidP="008417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F6D5E" w:rsidRPr="003C0974" w:rsidRDefault="005F6D5E" w:rsidP="0084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C0974">
              <w:rPr>
                <w:rFonts w:ascii="Times New Roman" w:hAnsi="Times New Roman"/>
                <w:i/>
                <w:sz w:val="20"/>
                <w:szCs w:val="20"/>
              </w:rPr>
              <w:t>(сокращенное наименование Главного распорядителя)</w:t>
            </w:r>
          </w:p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677" w:type="dxa"/>
          </w:tcPr>
          <w:p w:rsidR="005F6D5E" w:rsidRPr="00FD3255" w:rsidRDefault="005F6D5E" w:rsidP="008417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5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F6D5E" w:rsidRPr="00EE7D79" w:rsidRDefault="005F6D5E" w:rsidP="008417DC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3255">
              <w:rPr>
                <w:rFonts w:ascii="Times New Roman" w:hAnsi="Times New Roman"/>
                <w:i/>
              </w:rPr>
              <w:t>(сокращенное наименование</w:t>
            </w:r>
            <w:r w:rsidR="00FF1B8E" w:rsidRPr="00FD3255">
              <w:rPr>
                <w:rFonts w:ascii="Times New Roman" w:hAnsi="Times New Roman"/>
                <w:i/>
              </w:rPr>
              <w:t>, фамилия, имя, отчество (последнее – при наличии)</w:t>
            </w:r>
            <w:r w:rsidRPr="00FD3255">
              <w:rPr>
                <w:rFonts w:ascii="Times New Roman" w:hAnsi="Times New Roman"/>
                <w:i/>
              </w:rPr>
              <w:t xml:space="preserve"> Получателя)</w:t>
            </w:r>
          </w:p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5F6D5E" w:rsidRPr="003C0974" w:rsidTr="00EA40BA">
        <w:trPr>
          <w:trHeight w:val="84"/>
        </w:trPr>
        <w:tc>
          <w:tcPr>
            <w:tcW w:w="4457" w:type="dxa"/>
          </w:tcPr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77" w:type="dxa"/>
          </w:tcPr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5F6D5E" w:rsidRPr="003C0974" w:rsidTr="00EA40BA">
        <w:trPr>
          <w:trHeight w:val="120"/>
        </w:trPr>
        <w:tc>
          <w:tcPr>
            <w:tcW w:w="4457" w:type="dxa"/>
          </w:tcPr>
          <w:p w:rsidR="005F6D5E" w:rsidRPr="00ED099A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7" w:type="dxa"/>
          </w:tcPr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F6D5E" w:rsidRPr="003C0974" w:rsidTr="00EA40BA">
        <w:trPr>
          <w:trHeight w:val="323"/>
        </w:trPr>
        <w:tc>
          <w:tcPr>
            <w:tcW w:w="4457" w:type="dxa"/>
          </w:tcPr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7" w:type="dxa"/>
          </w:tcPr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F6D5E" w:rsidRPr="003C0974" w:rsidTr="00EA40BA">
        <w:trPr>
          <w:trHeight w:val="2580"/>
        </w:trPr>
        <w:tc>
          <w:tcPr>
            <w:tcW w:w="4457" w:type="dxa"/>
          </w:tcPr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677" w:type="dxa"/>
          </w:tcPr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F6D5E" w:rsidRPr="00EE7D79" w:rsidRDefault="005F6D5E" w:rsidP="008417D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1F5" w:rsidRPr="00E441F5" w:rsidRDefault="00263676" w:rsidP="005F6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EA40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41F5" w:rsidRPr="00FD3255" w:rsidRDefault="00E9567B" w:rsidP="00DA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255">
        <w:rPr>
          <w:rFonts w:ascii="Times New Roman" w:hAnsi="Times New Roman" w:cs="Times New Roman"/>
          <w:sz w:val="28"/>
          <w:szCs w:val="28"/>
        </w:rPr>
        <w:t>2</w:t>
      </w:r>
      <w:r w:rsidR="007C6F56" w:rsidRPr="00FD3255">
        <w:rPr>
          <w:rFonts w:ascii="Times New Roman" w:hAnsi="Times New Roman" w:cs="Times New Roman"/>
          <w:sz w:val="28"/>
          <w:szCs w:val="28"/>
        </w:rPr>
        <w:t>. </w:t>
      </w:r>
      <w:r w:rsidR="00E441F5" w:rsidRPr="00FD3255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</w:t>
      </w:r>
      <w:r w:rsidR="003F0ACD" w:rsidRPr="00FD3255">
        <w:rPr>
          <w:rFonts w:ascii="Times New Roman" w:hAnsi="Times New Roman" w:cs="Times New Roman"/>
          <w:sz w:val="28"/>
          <w:szCs w:val="28"/>
        </w:rPr>
        <w:t xml:space="preserve"> (Договору) </w:t>
      </w:r>
      <w:r w:rsidR="00E441F5" w:rsidRPr="00FD3255">
        <w:rPr>
          <w:rFonts w:ascii="Times New Roman" w:hAnsi="Times New Roman" w:cs="Times New Roman"/>
          <w:sz w:val="28"/>
          <w:szCs w:val="28"/>
        </w:rPr>
        <w:t xml:space="preserve">вступает в силу с даты его подписания </w:t>
      </w:r>
      <w:r w:rsidR="009D2EE0" w:rsidRPr="00FD3255">
        <w:rPr>
          <w:rFonts w:ascii="Times New Roman" w:hAnsi="Times New Roman" w:cs="Times New Roman"/>
          <w:sz w:val="28"/>
          <w:szCs w:val="28"/>
        </w:rPr>
        <w:t>Сторонами</w:t>
      </w:r>
      <w:r w:rsidR="00E441F5" w:rsidRPr="00FD3255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Сторонами своих обязательств по </w:t>
      </w:r>
      <w:r w:rsidR="007D38A2" w:rsidRPr="00FD3255">
        <w:rPr>
          <w:rFonts w:ascii="Times New Roman" w:hAnsi="Times New Roman" w:cs="Times New Roman"/>
          <w:sz w:val="28"/>
          <w:szCs w:val="28"/>
        </w:rPr>
        <w:t>С</w:t>
      </w:r>
      <w:r w:rsidR="00E441F5" w:rsidRPr="00FD3255">
        <w:rPr>
          <w:rFonts w:ascii="Times New Roman" w:hAnsi="Times New Roman" w:cs="Times New Roman"/>
          <w:sz w:val="28"/>
          <w:szCs w:val="28"/>
        </w:rPr>
        <w:t>оглашению</w:t>
      </w:r>
      <w:r w:rsidR="003F0ACD" w:rsidRPr="00FD3255"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="00E441F5" w:rsidRPr="00FD3255">
        <w:rPr>
          <w:rFonts w:ascii="Times New Roman" w:hAnsi="Times New Roman" w:cs="Times New Roman"/>
          <w:sz w:val="28"/>
          <w:szCs w:val="28"/>
        </w:rPr>
        <w:t>.</w:t>
      </w:r>
    </w:p>
    <w:p w:rsidR="00E441F5" w:rsidRPr="00485CA5" w:rsidRDefault="00E9567B" w:rsidP="00DA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3"/>
      <w:bookmarkStart w:id="2" w:name="Par194"/>
      <w:bookmarkEnd w:id="1"/>
      <w:bookmarkEnd w:id="2"/>
      <w:r w:rsidRPr="00FD3255">
        <w:rPr>
          <w:rFonts w:ascii="Times New Roman" w:hAnsi="Times New Roman" w:cs="Times New Roman"/>
          <w:sz w:val="28"/>
          <w:szCs w:val="28"/>
        </w:rPr>
        <w:t>3</w:t>
      </w:r>
      <w:r w:rsidR="00E441F5" w:rsidRPr="00FD3255">
        <w:rPr>
          <w:rFonts w:ascii="Times New Roman" w:hAnsi="Times New Roman" w:cs="Times New Roman"/>
          <w:sz w:val="28"/>
          <w:szCs w:val="28"/>
        </w:rPr>
        <w:t>.</w:t>
      </w:r>
      <w:r w:rsidR="007C6F56" w:rsidRPr="00FD3255">
        <w:rPr>
          <w:rFonts w:ascii="Times New Roman" w:hAnsi="Times New Roman" w:cs="Times New Roman"/>
          <w:sz w:val="28"/>
          <w:szCs w:val="28"/>
        </w:rPr>
        <w:t> </w:t>
      </w:r>
      <w:r w:rsidR="00525639" w:rsidRPr="00FD3255">
        <w:rPr>
          <w:rFonts w:ascii="Times New Roman" w:hAnsi="Times New Roman" w:cs="Times New Roman"/>
          <w:sz w:val="28"/>
          <w:szCs w:val="28"/>
        </w:rPr>
        <w:t>Н</w:t>
      </w:r>
      <w:r w:rsidR="00E441F5" w:rsidRPr="00FD3255">
        <w:rPr>
          <w:rFonts w:ascii="Times New Roman" w:hAnsi="Times New Roman" w:cs="Times New Roman"/>
          <w:sz w:val="28"/>
          <w:szCs w:val="28"/>
        </w:rPr>
        <w:t>астоящее Дополнительное соглашение</w:t>
      </w:r>
      <w:r w:rsidR="003F0ACD" w:rsidRPr="00FD3255">
        <w:rPr>
          <w:rFonts w:ascii="Times New Roman" w:hAnsi="Times New Roman" w:cs="Times New Roman"/>
          <w:sz w:val="28"/>
          <w:szCs w:val="28"/>
        </w:rPr>
        <w:t xml:space="preserve"> к Соглашению (Договору) </w:t>
      </w:r>
      <w:r w:rsidR="00E441F5" w:rsidRPr="00FD3255">
        <w:rPr>
          <w:rFonts w:ascii="Times New Roman" w:hAnsi="Times New Roman" w:cs="Times New Roman"/>
          <w:sz w:val="28"/>
          <w:szCs w:val="28"/>
        </w:rPr>
        <w:t>составлено</w:t>
      </w:r>
      <w:r w:rsidR="006C3000">
        <w:rPr>
          <w:rFonts w:ascii="Times New Roman" w:hAnsi="Times New Roman" w:cs="Times New Roman"/>
          <w:sz w:val="28"/>
          <w:szCs w:val="28"/>
        </w:rPr>
        <w:t xml:space="preserve"> </w:t>
      </w:r>
      <w:r w:rsidR="00B407CA">
        <w:rPr>
          <w:rFonts w:ascii="Times New Roman" w:hAnsi="Times New Roman" w:cs="Times New Roman"/>
          <w:sz w:val="28"/>
          <w:szCs w:val="28"/>
        </w:rPr>
        <w:t xml:space="preserve">на </w:t>
      </w:r>
      <w:r w:rsidR="00CA7976">
        <w:rPr>
          <w:rFonts w:ascii="Times New Roman" w:hAnsi="Times New Roman" w:cs="Times New Roman"/>
          <w:sz w:val="28"/>
          <w:szCs w:val="28"/>
        </w:rPr>
        <w:t>__</w:t>
      </w:r>
      <w:r w:rsidR="00B407CA">
        <w:rPr>
          <w:rFonts w:ascii="Times New Roman" w:hAnsi="Times New Roman" w:cs="Times New Roman"/>
          <w:sz w:val="28"/>
          <w:szCs w:val="28"/>
        </w:rPr>
        <w:t>__ листах в 2 (двух) экземплярах, имеющих равную юридическую силу</w:t>
      </w:r>
      <w:r w:rsidR="00525639" w:rsidRPr="00FD3255">
        <w:rPr>
          <w:rFonts w:ascii="Times New Roman" w:hAnsi="Times New Roman" w:cs="Times New Roman"/>
          <w:sz w:val="28"/>
          <w:szCs w:val="28"/>
        </w:rPr>
        <w:t>.</w:t>
      </w:r>
    </w:p>
    <w:p w:rsidR="00B407CA" w:rsidRDefault="00B407CA" w:rsidP="00E441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41F5" w:rsidRPr="00E441F5" w:rsidRDefault="00E9567B" w:rsidP="00E441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41F5" w:rsidRPr="00E441F5">
        <w:rPr>
          <w:rFonts w:ascii="Times New Roman" w:hAnsi="Times New Roman" w:cs="Times New Roman"/>
          <w:sz w:val="28"/>
          <w:szCs w:val="28"/>
        </w:rPr>
        <w:t>. Подписи Сторон:</w:t>
      </w:r>
    </w:p>
    <w:p w:rsidR="00E441F5" w:rsidRPr="00E441F5" w:rsidRDefault="00E441F5" w:rsidP="00E4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E441F5" w:rsidRPr="00E441F5" w:rsidTr="006C30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F5" w:rsidRPr="00E441F5" w:rsidRDefault="00E441F5" w:rsidP="00E4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1F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E441F5" w:rsidRPr="00E441F5" w:rsidRDefault="005F6D5E" w:rsidP="00E4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F5" w:rsidRPr="00E441F5" w:rsidRDefault="00E441F5" w:rsidP="00FF1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5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FF1B8E" w:rsidRPr="00FD3255">
              <w:rPr>
                <w:rFonts w:ascii="Times New Roman" w:hAnsi="Times New Roman" w:cs="Times New Roman"/>
                <w:sz w:val="28"/>
                <w:szCs w:val="28"/>
              </w:rPr>
              <w:t>, фамилия, имя, отчество (последнее – при наличии)</w:t>
            </w:r>
            <w:r w:rsidR="000E7E5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E7E54" w:rsidRPr="00FD3255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</w:p>
        </w:tc>
      </w:tr>
      <w:tr w:rsidR="00E441F5" w:rsidRPr="00E441F5" w:rsidTr="006C300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F5" w:rsidRPr="00E441F5" w:rsidRDefault="00E441F5" w:rsidP="00E441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41F5">
              <w:rPr>
                <w:rFonts w:ascii="Times New Roman" w:hAnsi="Times New Roman" w:cs="Times New Roman"/>
              </w:rPr>
              <w:t>___________/ ___________________</w:t>
            </w:r>
          </w:p>
          <w:p w:rsidR="00E441F5" w:rsidRPr="00E441F5" w:rsidRDefault="00E441F5" w:rsidP="00E441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41F5">
              <w:rPr>
                <w:rFonts w:ascii="Times New Roman" w:hAnsi="Times New Roman" w:cs="Times New Roman"/>
              </w:rPr>
              <w:t xml:space="preserve"> (подпись)        </w:t>
            </w:r>
            <w:r w:rsidR="00EA40BA">
              <w:rPr>
                <w:rFonts w:ascii="Times New Roman" w:hAnsi="Times New Roman" w:cs="Times New Roman"/>
              </w:rPr>
              <w:t xml:space="preserve">      </w:t>
            </w:r>
            <w:r w:rsidRPr="00E441F5">
              <w:rPr>
                <w:rFonts w:ascii="Times New Roman" w:hAnsi="Times New Roman" w:cs="Times New Roman"/>
              </w:rPr>
              <w:t xml:space="preserve">  (ФИ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F5" w:rsidRPr="00E441F5" w:rsidRDefault="00E441F5" w:rsidP="00E441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41F5">
              <w:rPr>
                <w:rFonts w:ascii="Times New Roman" w:hAnsi="Times New Roman" w:cs="Times New Roman"/>
              </w:rPr>
              <w:t>________</w:t>
            </w:r>
            <w:r w:rsidR="00CA7976">
              <w:rPr>
                <w:rFonts w:ascii="Times New Roman" w:hAnsi="Times New Roman" w:cs="Times New Roman"/>
              </w:rPr>
              <w:t>_</w:t>
            </w:r>
            <w:r w:rsidRPr="00E441F5">
              <w:rPr>
                <w:rFonts w:ascii="Times New Roman" w:hAnsi="Times New Roman" w:cs="Times New Roman"/>
              </w:rPr>
              <w:t>___/ ___________________</w:t>
            </w:r>
          </w:p>
          <w:p w:rsidR="00E441F5" w:rsidRPr="00E441F5" w:rsidRDefault="00E441F5" w:rsidP="00E441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441F5">
              <w:rPr>
                <w:rFonts w:ascii="Times New Roman" w:hAnsi="Times New Roman" w:cs="Times New Roman"/>
              </w:rPr>
              <w:t xml:space="preserve"> (подпись)       </w:t>
            </w:r>
            <w:r w:rsidR="00D0632B">
              <w:rPr>
                <w:rFonts w:ascii="Times New Roman" w:hAnsi="Times New Roman" w:cs="Times New Roman"/>
              </w:rPr>
              <w:t xml:space="preserve">     </w:t>
            </w:r>
            <w:r w:rsidR="00EA40BA">
              <w:rPr>
                <w:rFonts w:ascii="Times New Roman" w:hAnsi="Times New Roman" w:cs="Times New Roman"/>
              </w:rPr>
              <w:t xml:space="preserve">  </w:t>
            </w:r>
            <w:r w:rsidRPr="00E441F5">
              <w:rPr>
                <w:rFonts w:ascii="Times New Roman" w:hAnsi="Times New Roman" w:cs="Times New Roman"/>
              </w:rPr>
              <w:t xml:space="preserve">  (ФИО)</w:t>
            </w:r>
          </w:p>
        </w:tc>
      </w:tr>
    </w:tbl>
    <w:p w:rsidR="00E441F5" w:rsidRPr="00E441F5" w:rsidRDefault="00E441F5" w:rsidP="00CA7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1F5" w:rsidRPr="00E441F5" w:rsidSect="00CA7976">
      <w:headerReference w:type="default" r:id="rId1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64" w:rsidRDefault="002A7B64" w:rsidP="0098190D">
      <w:pPr>
        <w:spacing w:after="0" w:line="240" w:lineRule="auto"/>
      </w:pPr>
      <w:r>
        <w:separator/>
      </w:r>
    </w:p>
  </w:endnote>
  <w:endnote w:type="continuationSeparator" w:id="0">
    <w:p w:rsidR="002A7B64" w:rsidRDefault="002A7B64" w:rsidP="0098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64" w:rsidRDefault="002A7B64" w:rsidP="0098190D">
      <w:pPr>
        <w:spacing w:after="0" w:line="240" w:lineRule="auto"/>
      </w:pPr>
      <w:r>
        <w:separator/>
      </w:r>
    </w:p>
  </w:footnote>
  <w:footnote w:type="continuationSeparator" w:id="0">
    <w:p w:rsidR="002A7B64" w:rsidRDefault="002A7B64" w:rsidP="0098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560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190D" w:rsidRPr="0098190D" w:rsidRDefault="0098190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19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19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19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39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819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190D" w:rsidRDefault="009819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64"/>
    <w:rsid w:val="00022A77"/>
    <w:rsid w:val="000363FB"/>
    <w:rsid w:val="00072913"/>
    <w:rsid w:val="00090426"/>
    <w:rsid w:val="00091394"/>
    <w:rsid w:val="000955B4"/>
    <w:rsid w:val="000D5F56"/>
    <w:rsid w:val="000E7E54"/>
    <w:rsid w:val="00103B6F"/>
    <w:rsid w:val="00116466"/>
    <w:rsid w:val="00124DFD"/>
    <w:rsid w:val="00156886"/>
    <w:rsid w:val="00162A3D"/>
    <w:rsid w:val="00175FFA"/>
    <w:rsid w:val="001875CF"/>
    <w:rsid w:val="00190066"/>
    <w:rsid w:val="001C0706"/>
    <w:rsid w:val="001E74E9"/>
    <w:rsid w:val="0021139D"/>
    <w:rsid w:val="00215255"/>
    <w:rsid w:val="00233FA6"/>
    <w:rsid w:val="00263676"/>
    <w:rsid w:val="0027309C"/>
    <w:rsid w:val="00276C52"/>
    <w:rsid w:val="00282E1A"/>
    <w:rsid w:val="002A7B64"/>
    <w:rsid w:val="002B1721"/>
    <w:rsid w:val="002B350C"/>
    <w:rsid w:val="002E4B5C"/>
    <w:rsid w:val="002F45CF"/>
    <w:rsid w:val="00313E13"/>
    <w:rsid w:val="003173A8"/>
    <w:rsid w:val="00323F59"/>
    <w:rsid w:val="003318D3"/>
    <w:rsid w:val="003408BA"/>
    <w:rsid w:val="00351B4D"/>
    <w:rsid w:val="00374CB5"/>
    <w:rsid w:val="00377715"/>
    <w:rsid w:val="003825F8"/>
    <w:rsid w:val="0039296F"/>
    <w:rsid w:val="003C1475"/>
    <w:rsid w:val="003F0ACD"/>
    <w:rsid w:val="00412F54"/>
    <w:rsid w:val="004167C8"/>
    <w:rsid w:val="00467EDE"/>
    <w:rsid w:val="00485CA5"/>
    <w:rsid w:val="00497551"/>
    <w:rsid w:val="004B68D5"/>
    <w:rsid w:val="004C27F3"/>
    <w:rsid w:val="004C354E"/>
    <w:rsid w:val="004D07A2"/>
    <w:rsid w:val="004D6464"/>
    <w:rsid w:val="0050765F"/>
    <w:rsid w:val="00512322"/>
    <w:rsid w:val="00517E14"/>
    <w:rsid w:val="0052489D"/>
    <w:rsid w:val="00525639"/>
    <w:rsid w:val="00531495"/>
    <w:rsid w:val="00547E75"/>
    <w:rsid w:val="00555857"/>
    <w:rsid w:val="005B5216"/>
    <w:rsid w:val="005D2B1A"/>
    <w:rsid w:val="005E1154"/>
    <w:rsid w:val="005F276D"/>
    <w:rsid w:val="005F6D5E"/>
    <w:rsid w:val="006304CF"/>
    <w:rsid w:val="006601C1"/>
    <w:rsid w:val="00664D85"/>
    <w:rsid w:val="006828C8"/>
    <w:rsid w:val="006B5BE6"/>
    <w:rsid w:val="006C3000"/>
    <w:rsid w:val="006D462F"/>
    <w:rsid w:val="006E173E"/>
    <w:rsid w:val="006F0E16"/>
    <w:rsid w:val="006F4F41"/>
    <w:rsid w:val="00702C05"/>
    <w:rsid w:val="00704457"/>
    <w:rsid w:val="007713F1"/>
    <w:rsid w:val="00783585"/>
    <w:rsid w:val="0078432C"/>
    <w:rsid w:val="0078701D"/>
    <w:rsid w:val="007A5F24"/>
    <w:rsid w:val="007C6F56"/>
    <w:rsid w:val="007D38A2"/>
    <w:rsid w:val="007D5056"/>
    <w:rsid w:val="007F1A27"/>
    <w:rsid w:val="00806FF4"/>
    <w:rsid w:val="0081423A"/>
    <w:rsid w:val="008417DC"/>
    <w:rsid w:val="008535CE"/>
    <w:rsid w:val="00863EC2"/>
    <w:rsid w:val="00873817"/>
    <w:rsid w:val="00873EE9"/>
    <w:rsid w:val="008876BB"/>
    <w:rsid w:val="00891E94"/>
    <w:rsid w:val="0089612E"/>
    <w:rsid w:val="008A656E"/>
    <w:rsid w:val="008A76E3"/>
    <w:rsid w:val="008C715A"/>
    <w:rsid w:val="008F72CB"/>
    <w:rsid w:val="0093380B"/>
    <w:rsid w:val="00952908"/>
    <w:rsid w:val="009804AD"/>
    <w:rsid w:val="0098190D"/>
    <w:rsid w:val="00985BAB"/>
    <w:rsid w:val="00992D75"/>
    <w:rsid w:val="009B1EDF"/>
    <w:rsid w:val="009D2EE0"/>
    <w:rsid w:val="009E1A6C"/>
    <w:rsid w:val="009E2017"/>
    <w:rsid w:val="009F27FC"/>
    <w:rsid w:val="009F53D5"/>
    <w:rsid w:val="009F57A8"/>
    <w:rsid w:val="00A04E1F"/>
    <w:rsid w:val="00A06FF9"/>
    <w:rsid w:val="00A25119"/>
    <w:rsid w:val="00A6516D"/>
    <w:rsid w:val="00A82992"/>
    <w:rsid w:val="00A8515C"/>
    <w:rsid w:val="00A93059"/>
    <w:rsid w:val="00A9659B"/>
    <w:rsid w:val="00AA6A84"/>
    <w:rsid w:val="00AC002D"/>
    <w:rsid w:val="00AC6CB9"/>
    <w:rsid w:val="00AC6F5B"/>
    <w:rsid w:val="00AC799A"/>
    <w:rsid w:val="00AE7543"/>
    <w:rsid w:val="00B1195B"/>
    <w:rsid w:val="00B21F64"/>
    <w:rsid w:val="00B242A6"/>
    <w:rsid w:val="00B362B3"/>
    <w:rsid w:val="00B407CA"/>
    <w:rsid w:val="00BA17BC"/>
    <w:rsid w:val="00BA3BD7"/>
    <w:rsid w:val="00BD1EC5"/>
    <w:rsid w:val="00BE0CDC"/>
    <w:rsid w:val="00C05606"/>
    <w:rsid w:val="00C2153B"/>
    <w:rsid w:val="00C26448"/>
    <w:rsid w:val="00C70ACA"/>
    <w:rsid w:val="00C85AFB"/>
    <w:rsid w:val="00C93552"/>
    <w:rsid w:val="00CA7976"/>
    <w:rsid w:val="00CC0CA5"/>
    <w:rsid w:val="00CC54A2"/>
    <w:rsid w:val="00CE7DA9"/>
    <w:rsid w:val="00D0576C"/>
    <w:rsid w:val="00D0632B"/>
    <w:rsid w:val="00D113D6"/>
    <w:rsid w:val="00D15D37"/>
    <w:rsid w:val="00D23907"/>
    <w:rsid w:val="00D33952"/>
    <w:rsid w:val="00D34424"/>
    <w:rsid w:val="00D370BB"/>
    <w:rsid w:val="00D43269"/>
    <w:rsid w:val="00D57002"/>
    <w:rsid w:val="00D8535F"/>
    <w:rsid w:val="00D87EE2"/>
    <w:rsid w:val="00DA1154"/>
    <w:rsid w:val="00DA52AC"/>
    <w:rsid w:val="00DB2973"/>
    <w:rsid w:val="00DD7E0A"/>
    <w:rsid w:val="00DF25F7"/>
    <w:rsid w:val="00DF7E81"/>
    <w:rsid w:val="00E00AA6"/>
    <w:rsid w:val="00E025DE"/>
    <w:rsid w:val="00E0355F"/>
    <w:rsid w:val="00E15223"/>
    <w:rsid w:val="00E2048B"/>
    <w:rsid w:val="00E217C9"/>
    <w:rsid w:val="00E26AED"/>
    <w:rsid w:val="00E441F5"/>
    <w:rsid w:val="00E642B7"/>
    <w:rsid w:val="00E70029"/>
    <w:rsid w:val="00E80346"/>
    <w:rsid w:val="00E85A9F"/>
    <w:rsid w:val="00E923C4"/>
    <w:rsid w:val="00E93952"/>
    <w:rsid w:val="00E9567B"/>
    <w:rsid w:val="00EA40BA"/>
    <w:rsid w:val="00EA74C4"/>
    <w:rsid w:val="00EB66FF"/>
    <w:rsid w:val="00ED5972"/>
    <w:rsid w:val="00ED7A04"/>
    <w:rsid w:val="00EF03AB"/>
    <w:rsid w:val="00F251D7"/>
    <w:rsid w:val="00F27C65"/>
    <w:rsid w:val="00F61128"/>
    <w:rsid w:val="00FB43D0"/>
    <w:rsid w:val="00FD3255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B4176-CD7E-415C-8474-89F55432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6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6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6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F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90D"/>
  </w:style>
  <w:style w:type="paragraph" w:styleId="a7">
    <w:name w:val="footer"/>
    <w:basedOn w:val="a"/>
    <w:link w:val="a8"/>
    <w:uiPriority w:val="99"/>
    <w:unhideWhenUsed/>
    <w:rsid w:val="0098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E787FB7E67490CC7CDF8BEB11CA19FA67D3CFF47E547AE732D3D2CA20FD932B8E1751173A8DC9CDC2DF06B111F44F87B3506E8FBFA1F58P4nCI" TargetMode="External"/><Relationship Id="rId13" Type="http://schemas.openxmlformats.org/officeDocument/2006/relationships/hyperlink" Target="consultantplus://offline/ref=8BE787FB7E67490CC7CDF8BEB11CA19FA67D3CFF47E547AE732D3D2CA20FD932B8E1751173A8DC96D72DF06B111F44F87B3506E8FBFA1F58P4nC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E787FB7E67490CC7CDF8BEB11CA19FA67D3CFF47E547AE732D3D2CA20FD932B8E1751173A8DC9CD62DF06B111F44F87B3506E8FBFA1F58P4nCI" TargetMode="External"/><Relationship Id="rId12" Type="http://schemas.openxmlformats.org/officeDocument/2006/relationships/hyperlink" Target="consultantplus://offline/ref=8BE787FB7E67490CC7CDF8BEB11CA19FA67D3CFF47E547AE732D3D2CA20FD932B8E1751173A8DC98D72DF06B111F44F87B3506E8FBFA1F58P4nC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BE787FB7E67490CC7CDF8BEB11CA19FA67D3CFF47E547AE732D3D2CA20FD932B8E1751173A8DD9AD42DF06B111F44F87B3506E8FBFA1F58P4nC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E787FB7E67490CC7CDF8BEB11CA19FA67D3CFF47E547AE732D3D2CA20FD932B8E1751173A8DC9AD72DF06B111F44F87B3506E8FBFA1F58P4nC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BE787FB7E67490CC7CDF8BEB11CA19FA67D3CFF47E547AE732D3D2CA20FD932B8E1751173A8DC96D62DF06B111F44F87B3506E8FBFA1F58P4nCI" TargetMode="External"/><Relationship Id="rId10" Type="http://schemas.openxmlformats.org/officeDocument/2006/relationships/hyperlink" Target="consultantplus://offline/ref=8BE787FB7E67490CC7CDF8BEB11CA19FA67D3CFF47E547AE732D3D2CA20FD932B8E1751173A8DC9BDC2DF06B111F44F87B3506E8FBFA1F58P4nC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E787FB7E67490CC7CDF8BEB11CA19FA67D3CFF47E547AE732D3D2CA20FD932B8E1751173A8DC9BD72DF06B111F44F87B3506E8FBFA1F58P4nCI" TargetMode="External"/><Relationship Id="rId14" Type="http://schemas.openxmlformats.org/officeDocument/2006/relationships/hyperlink" Target="consultantplus://offline/ref=8BE787FB7E67490CC7CDF8BEB11CA19FA67D3CFF47E547AE732D3D2CA20FD932B8E1751173A8DC96D72DF06B111F44F87B3506E8FBFA1F58P4n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AC12-E0E5-4564-B79D-10103B0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ихайловна Лебедева</dc:creator>
  <cp:lastModifiedBy>Евгения Константиновна  Борисова</cp:lastModifiedBy>
  <cp:revision>4</cp:revision>
  <cp:lastPrinted>2022-05-11T06:29:00Z</cp:lastPrinted>
  <dcterms:created xsi:type="dcterms:W3CDTF">2022-05-11T06:31:00Z</dcterms:created>
  <dcterms:modified xsi:type="dcterms:W3CDTF">2022-06-09T03:04:00Z</dcterms:modified>
</cp:coreProperties>
</file>